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F576E" w14:textId="1940898C" w:rsidR="00F72015" w:rsidRDefault="00D92975" w:rsidP="00B80ED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B789A">
        <w:rPr>
          <w:sz w:val="32"/>
          <w:szCs w:val="32"/>
        </w:rPr>
        <w:t>As you know,</w:t>
      </w:r>
      <w:r w:rsidR="00C61308">
        <w:rPr>
          <w:sz w:val="32"/>
          <w:szCs w:val="32"/>
        </w:rPr>
        <w:t xml:space="preserve"> last week </w:t>
      </w:r>
      <w:r w:rsidR="007B789A">
        <w:rPr>
          <w:sz w:val="32"/>
          <w:szCs w:val="32"/>
        </w:rPr>
        <w:t>w</w:t>
      </w:r>
      <w:r w:rsidR="00625756">
        <w:rPr>
          <w:sz w:val="32"/>
          <w:szCs w:val="32"/>
        </w:rPr>
        <w:t>e</w:t>
      </w:r>
      <w:r w:rsidR="00C61308">
        <w:rPr>
          <w:sz w:val="32"/>
          <w:szCs w:val="32"/>
        </w:rPr>
        <w:t>’ve</w:t>
      </w:r>
      <w:r w:rsidR="00625756">
        <w:rPr>
          <w:sz w:val="32"/>
          <w:szCs w:val="32"/>
        </w:rPr>
        <w:t xml:space="preserve"> </w:t>
      </w:r>
      <w:r w:rsidR="00C61308">
        <w:rPr>
          <w:sz w:val="32"/>
          <w:szCs w:val="32"/>
        </w:rPr>
        <w:t xml:space="preserve">officially entered the season </w:t>
      </w:r>
      <w:r w:rsidR="00625756">
        <w:rPr>
          <w:sz w:val="32"/>
          <w:szCs w:val="32"/>
        </w:rPr>
        <w:t>of Pentecost</w:t>
      </w:r>
      <w:r w:rsidR="00C61308">
        <w:rPr>
          <w:sz w:val="32"/>
          <w:szCs w:val="32"/>
        </w:rPr>
        <w:t xml:space="preserve"> on our liturgical church calendar</w:t>
      </w:r>
      <w:r w:rsidR="00625756">
        <w:rPr>
          <w:sz w:val="32"/>
          <w:szCs w:val="32"/>
        </w:rPr>
        <w:t xml:space="preserve">.  </w:t>
      </w:r>
      <w:r w:rsidR="00256BD7">
        <w:rPr>
          <w:sz w:val="32"/>
          <w:szCs w:val="32"/>
        </w:rPr>
        <w:t>Pentecost</w:t>
      </w:r>
      <w:r w:rsidR="007B789A">
        <w:rPr>
          <w:sz w:val="32"/>
          <w:szCs w:val="32"/>
        </w:rPr>
        <w:t xml:space="preserve"> </w:t>
      </w:r>
      <w:r w:rsidR="001F1A8D">
        <w:rPr>
          <w:sz w:val="32"/>
          <w:szCs w:val="32"/>
        </w:rPr>
        <w:t>is</w:t>
      </w:r>
      <w:r w:rsidR="007B789A">
        <w:rPr>
          <w:sz w:val="32"/>
          <w:szCs w:val="32"/>
        </w:rPr>
        <w:t xml:space="preserve"> </w:t>
      </w:r>
      <w:r w:rsidR="0015415C">
        <w:rPr>
          <w:sz w:val="32"/>
          <w:szCs w:val="32"/>
        </w:rPr>
        <w:t xml:space="preserve">God’s vision and dream </w:t>
      </w:r>
      <w:r w:rsidR="001F1A8D">
        <w:rPr>
          <w:sz w:val="32"/>
          <w:szCs w:val="32"/>
        </w:rPr>
        <w:t>f</w:t>
      </w:r>
      <w:r w:rsidR="0015415C">
        <w:rPr>
          <w:sz w:val="32"/>
          <w:szCs w:val="32"/>
        </w:rPr>
        <w:t xml:space="preserve">or </w:t>
      </w:r>
      <w:r w:rsidR="001F1A8D">
        <w:rPr>
          <w:sz w:val="32"/>
          <w:szCs w:val="32"/>
        </w:rPr>
        <w:t xml:space="preserve">the </w:t>
      </w:r>
      <w:r w:rsidR="0015415C">
        <w:rPr>
          <w:sz w:val="32"/>
          <w:szCs w:val="32"/>
        </w:rPr>
        <w:t>church</w:t>
      </w:r>
      <w:r w:rsidR="001F1A8D">
        <w:rPr>
          <w:sz w:val="32"/>
          <w:szCs w:val="32"/>
        </w:rPr>
        <w:t>.  The arrival o</w:t>
      </w:r>
      <w:r w:rsidR="002D6D28">
        <w:rPr>
          <w:sz w:val="32"/>
          <w:szCs w:val="32"/>
        </w:rPr>
        <w:t xml:space="preserve">f the </w:t>
      </w:r>
      <w:r w:rsidR="001F1A8D">
        <w:rPr>
          <w:sz w:val="32"/>
          <w:szCs w:val="32"/>
        </w:rPr>
        <w:t>Holy Spirit invited us into a covenant relationship</w:t>
      </w:r>
      <w:r w:rsidR="002D6D28">
        <w:rPr>
          <w:sz w:val="32"/>
          <w:szCs w:val="32"/>
        </w:rPr>
        <w:t xml:space="preserve"> with God and with one another</w:t>
      </w:r>
      <w:r w:rsidR="00345C96">
        <w:rPr>
          <w:sz w:val="32"/>
          <w:szCs w:val="32"/>
        </w:rPr>
        <w:t>.</w:t>
      </w:r>
      <w:r w:rsidR="002D6D28">
        <w:rPr>
          <w:sz w:val="32"/>
          <w:szCs w:val="32"/>
        </w:rPr>
        <w:t xml:space="preserve">  We have been called by the Spirit into a community</w:t>
      </w:r>
      <w:r w:rsidR="00135329">
        <w:rPr>
          <w:sz w:val="32"/>
          <w:szCs w:val="32"/>
        </w:rPr>
        <w:t xml:space="preserve">. </w:t>
      </w:r>
      <w:r w:rsidR="00F72015">
        <w:rPr>
          <w:sz w:val="32"/>
          <w:szCs w:val="32"/>
        </w:rPr>
        <w:t xml:space="preserve"> </w:t>
      </w:r>
      <w:r w:rsidR="002D6D28" w:rsidRPr="002D6D28">
        <w:rPr>
          <w:b/>
          <w:sz w:val="32"/>
          <w:szCs w:val="32"/>
        </w:rPr>
        <w:t>It is a community</w:t>
      </w:r>
      <w:r w:rsidR="002D6D28">
        <w:rPr>
          <w:b/>
          <w:sz w:val="32"/>
          <w:szCs w:val="32"/>
        </w:rPr>
        <w:t xml:space="preserve"> founded upon our differences but </w:t>
      </w:r>
      <w:r w:rsidR="00135329">
        <w:rPr>
          <w:b/>
          <w:sz w:val="32"/>
          <w:szCs w:val="32"/>
        </w:rPr>
        <w:t xml:space="preserve">yet </w:t>
      </w:r>
      <w:r w:rsidR="002D6D28">
        <w:rPr>
          <w:b/>
          <w:sz w:val="32"/>
          <w:szCs w:val="32"/>
        </w:rPr>
        <w:t xml:space="preserve">held together by our common bond in God’s LOVE.  </w:t>
      </w:r>
    </w:p>
    <w:p w14:paraId="5F7BA5BA" w14:textId="764826D2" w:rsidR="0098140F" w:rsidRDefault="001F1A8D" w:rsidP="00B80ED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67085">
        <w:rPr>
          <w:sz w:val="32"/>
          <w:szCs w:val="32"/>
        </w:rPr>
        <w:t>A</w:t>
      </w:r>
      <w:r w:rsidR="007B789A">
        <w:rPr>
          <w:sz w:val="32"/>
          <w:szCs w:val="32"/>
        </w:rPr>
        <w:t>nd a</w:t>
      </w:r>
      <w:r w:rsidR="00367085">
        <w:rPr>
          <w:sz w:val="32"/>
          <w:szCs w:val="32"/>
        </w:rPr>
        <w:t xml:space="preserve">s </w:t>
      </w:r>
      <w:r w:rsidR="007B789A">
        <w:rPr>
          <w:sz w:val="32"/>
          <w:szCs w:val="32"/>
        </w:rPr>
        <w:t xml:space="preserve">our guest speaker </w:t>
      </w:r>
      <w:r>
        <w:rPr>
          <w:sz w:val="32"/>
          <w:szCs w:val="32"/>
        </w:rPr>
        <w:t xml:space="preserve">Rev. </w:t>
      </w:r>
      <w:proofErr w:type="spellStart"/>
      <w:r>
        <w:rPr>
          <w:sz w:val="32"/>
          <w:szCs w:val="32"/>
        </w:rPr>
        <w:t>Cheni</w:t>
      </w:r>
      <w:proofErr w:type="spellEnd"/>
      <w:r w:rsidR="007B789A">
        <w:rPr>
          <w:sz w:val="32"/>
          <w:szCs w:val="32"/>
        </w:rPr>
        <w:t xml:space="preserve"> </w:t>
      </w:r>
      <w:r w:rsidR="002D6D28">
        <w:rPr>
          <w:sz w:val="32"/>
          <w:szCs w:val="32"/>
        </w:rPr>
        <w:t xml:space="preserve">pointed out to us </w:t>
      </w:r>
      <w:r w:rsidR="007B789A">
        <w:rPr>
          <w:sz w:val="32"/>
          <w:szCs w:val="32"/>
        </w:rPr>
        <w:t>last week,</w:t>
      </w:r>
      <w:r w:rsidR="002D6D28">
        <w:rPr>
          <w:sz w:val="32"/>
          <w:szCs w:val="32"/>
        </w:rPr>
        <w:t xml:space="preserve"> we are like different parts of the body, with all 206 bones altogether, bonded together with ligament and muscles, interconnected by blood vessels, arteries and veins.  </w:t>
      </w:r>
      <w:r w:rsidR="007B789A">
        <w:rPr>
          <w:sz w:val="32"/>
          <w:szCs w:val="32"/>
        </w:rPr>
        <w:t>Pentecost</w:t>
      </w:r>
      <w:r w:rsidR="00F57935">
        <w:rPr>
          <w:sz w:val="32"/>
          <w:szCs w:val="32"/>
        </w:rPr>
        <w:t xml:space="preserve"> </w:t>
      </w:r>
      <w:r w:rsidR="00367085">
        <w:rPr>
          <w:sz w:val="32"/>
          <w:szCs w:val="32"/>
        </w:rPr>
        <w:t>challenge</w:t>
      </w:r>
      <w:r w:rsidR="00135329">
        <w:rPr>
          <w:sz w:val="32"/>
          <w:szCs w:val="32"/>
        </w:rPr>
        <w:t>s</w:t>
      </w:r>
      <w:r w:rsidR="00367085">
        <w:rPr>
          <w:sz w:val="32"/>
          <w:szCs w:val="32"/>
        </w:rPr>
        <w:t xml:space="preserve"> </w:t>
      </w:r>
      <w:r w:rsidR="007B789A">
        <w:rPr>
          <w:sz w:val="32"/>
          <w:szCs w:val="32"/>
        </w:rPr>
        <w:t xml:space="preserve">us </w:t>
      </w:r>
      <w:r w:rsidR="00F57935">
        <w:rPr>
          <w:sz w:val="32"/>
          <w:szCs w:val="32"/>
        </w:rPr>
        <w:t xml:space="preserve">to live </w:t>
      </w:r>
      <w:r w:rsidR="00135329">
        <w:rPr>
          <w:sz w:val="32"/>
          <w:szCs w:val="32"/>
        </w:rPr>
        <w:t>out our in</w:t>
      </w:r>
      <w:r w:rsidR="00F57935">
        <w:rPr>
          <w:sz w:val="32"/>
          <w:szCs w:val="32"/>
        </w:rPr>
        <w:t>dividual</w:t>
      </w:r>
      <w:r w:rsidR="00135329">
        <w:rPr>
          <w:sz w:val="32"/>
          <w:szCs w:val="32"/>
        </w:rPr>
        <w:t xml:space="preserve">ity </w:t>
      </w:r>
      <w:r w:rsidR="00F57935">
        <w:rPr>
          <w:sz w:val="32"/>
          <w:szCs w:val="32"/>
        </w:rPr>
        <w:t xml:space="preserve">while in community with one another.  </w:t>
      </w:r>
      <w:r w:rsidR="007B789A">
        <w:rPr>
          <w:sz w:val="32"/>
          <w:szCs w:val="32"/>
        </w:rPr>
        <w:t>It’s</w:t>
      </w:r>
      <w:r w:rsidR="00F57935">
        <w:rPr>
          <w:sz w:val="32"/>
          <w:szCs w:val="32"/>
        </w:rPr>
        <w:t xml:space="preserve"> also a</w:t>
      </w:r>
      <w:r w:rsidR="007B789A">
        <w:rPr>
          <w:sz w:val="32"/>
          <w:szCs w:val="32"/>
        </w:rPr>
        <w:t xml:space="preserve"> time </w:t>
      </w:r>
      <w:r w:rsidR="00F57935">
        <w:rPr>
          <w:sz w:val="32"/>
          <w:szCs w:val="32"/>
        </w:rPr>
        <w:t xml:space="preserve">when </w:t>
      </w:r>
      <w:r w:rsidR="007B789A">
        <w:rPr>
          <w:sz w:val="32"/>
          <w:szCs w:val="32"/>
        </w:rPr>
        <w:t xml:space="preserve">we would </w:t>
      </w:r>
      <w:r w:rsidR="00F57935">
        <w:rPr>
          <w:sz w:val="32"/>
          <w:szCs w:val="32"/>
        </w:rPr>
        <w:t xml:space="preserve">undertake </w:t>
      </w:r>
      <w:r w:rsidR="007B789A">
        <w:rPr>
          <w:sz w:val="32"/>
          <w:szCs w:val="32"/>
        </w:rPr>
        <w:t xml:space="preserve">our </w:t>
      </w:r>
      <w:r w:rsidR="00367085">
        <w:rPr>
          <w:sz w:val="32"/>
          <w:szCs w:val="32"/>
        </w:rPr>
        <w:t>spiritual</w:t>
      </w:r>
      <w:r w:rsidR="007B789A">
        <w:rPr>
          <w:sz w:val="32"/>
          <w:szCs w:val="32"/>
        </w:rPr>
        <w:t xml:space="preserve"> examination, just as we would with our annual physical</w:t>
      </w:r>
      <w:r w:rsidR="00F57935">
        <w:rPr>
          <w:sz w:val="32"/>
          <w:szCs w:val="32"/>
        </w:rPr>
        <w:t xml:space="preserve"> exam and blood work</w:t>
      </w:r>
      <w:r w:rsidR="007B789A">
        <w:rPr>
          <w:sz w:val="32"/>
          <w:szCs w:val="32"/>
        </w:rPr>
        <w:t xml:space="preserve"> with our doctors.  </w:t>
      </w:r>
      <w:r w:rsidR="00F57935">
        <w:rPr>
          <w:sz w:val="32"/>
          <w:szCs w:val="32"/>
        </w:rPr>
        <w:t>Just h</w:t>
      </w:r>
      <w:r w:rsidR="00367085">
        <w:rPr>
          <w:sz w:val="32"/>
          <w:szCs w:val="32"/>
        </w:rPr>
        <w:t>ow are our bones and ligaments holding up with one another</w:t>
      </w:r>
      <w:r w:rsidR="00F57935">
        <w:rPr>
          <w:sz w:val="32"/>
          <w:szCs w:val="32"/>
        </w:rPr>
        <w:t xml:space="preserve"> these days</w:t>
      </w:r>
      <w:r w:rsidR="00367085">
        <w:rPr>
          <w:sz w:val="32"/>
          <w:szCs w:val="32"/>
        </w:rPr>
        <w:t>?</w:t>
      </w:r>
      <w:r w:rsidR="00F57935">
        <w:rPr>
          <w:sz w:val="32"/>
          <w:szCs w:val="32"/>
        </w:rPr>
        <w:t xml:space="preserve">  Do we have arthritis and cracking joints when we get off from our chairs?</w:t>
      </w:r>
      <w:r w:rsidR="00367085">
        <w:rPr>
          <w:sz w:val="32"/>
          <w:szCs w:val="32"/>
        </w:rPr>
        <w:t xml:space="preserve">  Do we need a</w:t>
      </w:r>
      <w:r w:rsidR="007B789A">
        <w:rPr>
          <w:sz w:val="32"/>
          <w:szCs w:val="32"/>
        </w:rPr>
        <w:t xml:space="preserve">ny </w:t>
      </w:r>
      <w:r w:rsidR="00367085">
        <w:rPr>
          <w:sz w:val="32"/>
          <w:szCs w:val="32"/>
        </w:rPr>
        <w:t xml:space="preserve">hip </w:t>
      </w:r>
      <w:r w:rsidR="00F57935">
        <w:rPr>
          <w:sz w:val="32"/>
          <w:szCs w:val="32"/>
        </w:rPr>
        <w:t xml:space="preserve">or knee </w:t>
      </w:r>
      <w:r w:rsidR="00367085">
        <w:rPr>
          <w:sz w:val="32"/>
          <w:szCs w:val="32"/>
        </w:rPr>
        <w:t>replacement or a cortisone shot</w:t>
      </w:r>
      <w:r w:rsidR="007B789A">
        <w:rPr>
          <w:sz w:val="32"/>
          <w:szCs w:val="32"/>
        </w:rPr>
        <w:t xml:space="preserve"> </w:t>
      </w:r>
      <w:r w:rsidR="007B789A">
        <w:rPr>
          <w:sz w:val="32"/>
          <w:szCs w:val="32"/>
        </w:rPr>
        <w:lastRenderedPageBreak/>
        <w:t>to</w:t>
      </w:r>
      <w:r w:rsidR="00F57935">
        <w:rPr>
          <w:sz w:val="32"/>
          <w:szCs w:val="32"/>
        </w:rPr>
        <w:t xml:space="preserve"> our</w:t>
      </w:r>
      <w:r w:rsidR="007B789A">
        <w:rPr>
          <w:sz w:val="32"/>
          <w:szCs w:val="32"/>
        </w:rPr>
        <w:t xml:space="preserve"> joints</w:t>
      </w:r>
      <w:r w:rsidR="00F57935">
        <w:rPr>
          <w:sz w:val="32"/>
          <w:szCs w:val="32"/>
        </w:rPr>
        <w:t xml:space="preserve"> and </w:t>
      </w:r>
      <w:proofErr w:type="gramStart"/>
      <w:r w:rsidR="00F57935">
        <w:rPr>
          <w:sz w:val="32"/>
          <w:szCs w:val="32"/>
        </w:rPr>
        <w:t xml:space="preserve">cartilages </w:t>
      </w:r>
      <w:r w:rsidR="00367085">
        <w:rPr>
          <w:sz w:val="32"/>
          <w:szCs w:val="32"/>
        </w:rPr>
        <w:t>?</w:t>
      </w:r>
      <w:proofErr w:type="gramEnd"/>
      <w:r w:rsidR="00367085">
        <w:rPr>
          <w:sz w:val="32"/>
          <w:szCs w:val="32"/>
        </w:rPr>
        <w:t xml:space="preserve">  </w:t>
      </w:r>
      <w:r w:rsidR="007B789A">
        <w:rPr>
          <w:sz w:val="32"/>
          <w:szCs w:val="32"/>
        </w:rPr>
        <w:t>But m</w:t>
      </w:r>
      <w:r w:rsidR="00367085">
        <w:rPr>
          <w:sz w:val="32"/>
          <w:szCs w:val="32"/>
        </w:rPr>
        <w:t xml:space="preserve">ore importantly, we must ask ourselves </w:t>
      </w:r>
      <w:r w:rsidR="00367085" w:rsidRPr="002F18A1">
        <w:rPr>
          <w:b/>
          <w:sz w:val="32"/>
          <w:szCs w:val="32"/>
        </w:rPr>
        <w:t>are we spiritually alive today?</w:t>
      </w:r>
      <w:r w:rsidR="002F18A1">
        <w:rPr>
          <w:b/>
          <w:sz w:val="32"/>
          <w:szCs w:val="32"/>
        </w:rPr>
        <w:t xml:space="preserve">  </w:t>
      </w:r>
      <w:r w:rsidR="007B789A">
        <w:rPr>
          <w:sz w:val="32"/>
          <w:szCs w:val="32"/>
        </w:rPr>
        <w:t>W</w:t>
      </w:r>
      <w:r w:rsidR="002F18A1">
        <w:rPr>
          <w:sz w:val="32"/>
          <w:szCs w:val="32"/>
        </w:rPr>
        <w:t>e might check with our p</w:t>
      </w:r>
      <w:r w:rsidR="004673AC">
        <w:rPr>
          <w:sz w:val="32"/>
          <w:szCs w:val="32"/>
        </w:rPr>
        <w:t xml:space="preserve">hysical </w:t>
      </w:r>
      <w:r w:rsidR="00367085">
        <w:rPr>
          <w:sz w:val="32"/>
          <w:szCs w:val="32"/>
        </w:rPr>
        <w:t>vital signs</w:t>
      </w:r>
      <w:r w:rsidR="002F18A1">
        <w:rPr>
          <w:sz w:val="32"/>
          <w:szCs w:val="32"/>
        </w:rPr>
        <w:t xml:space="preserve"> annually such as o</w:t>
      </w:r>
      <w:r w:rsidR="00367085">
        <w:rPr>
          <w:sz w:val="32"/>
          <w:szCs w:val="32"/>
        </w:rPr>
        <w:t>ur blood pressures, cholesterol, blood sugar, our A1C levels…etc. etc.</w:t>
      </w:r>
      <w:r w:rsidR="002F18A1">
        <w:rPr>
          <w:sz w:val="32"/>
          <w:szCs w:val="32"/>
        </w:rPr>
        <w:t>, but what about our spiritual vital signs?</w:t>
      </w:r>
      <w:r w:rsidR="00367085">
        <w:rPr>
          <w:sz w:val="32"/>
          <w:szCs w:val="32"/>
        </w:rPr>
        <w:t xml:space="preserve">  </w:t>
      </w:r>
      <w:r w:rsidR="002F18A1">
        <w:rPr>
          <w:sz w:val="32"/>
          <w:szCs w:val="32"/>
        </w:rPr>
        <w:t xml:space="preserve">How’s our prayer and devotional life?  Do we have an intimate and bonding relationship with our God?  Do our </w:t>
      </w:r>
      <w:r w:rsidR="00135329">
        <w:rPr>
          <w:sz w:val="32"/>
          <w:szCs w:val="32"/>
        </w:rPr>
        <w:t xml:space="preserve">day-to-day and </w:t>
      </w:r>
      <w:r w:rsidR="002F18A1">
        <w:rPr>
          <w:sz w:val="32"/>
          <w:szCs w:val="32"/>
        </w:rPr>
        <w:t>behaviors and thoughts reflect the image</w:t>
      </w:r>
      <w:r w:rsidR="00135329">
        <w:rPr>
          <w:sz w:val="32"/>
          <w:szCs w:val="32"/>
        </w:rPr>
        <w:t xml:space="preserve"> and the character of God</w:t>
      </w:r>
      <w:r w:rsidR="002F18A1">
        <w:rPr>
          <w:sz w:val="32"/>
          <w:szCs w:val="32"/>
        </w:rPr>
        <w:t xml:space="preserve">?  </w:t>
      </w:r>
      <w:r w:rsidR="00B727D1">
        <w:rPr>
          <w:sz w:val="32"/>
          <w:szCs w:val="32"/>
        </w:rPr>
        <w:t xml:space="preserve">These are all </w:t>
      </w:r>
      <w:r w:rsidR="0098140F">
        <w:rPr>
          <w:sz w:val="32"/>
          <w:szCs w:val="32"/>
        </w:rPr>
        <w:t xml:space="preserve">vital </w:t>
      </w:r>
      <w:r w:rsidR="00B727D1">
        <w:rPr>
          <w:sz w:val="32"/>
          <w:szCs w:val="32"/>
        </w:rPr>
        <w:t>signs of our spiritual health</w:t>
      </w:r>
      <w:r w:rsidR="004800B7">
        <w:rPr>
          <w:sz w:val="32"/>
          <w:szCs w:val="32"/>
        </w:rPr>
        <w:t xml:space="preserve"> and our measure of spiritual maturity and growth</w:t>
      </w:r>
      <w:r w:rsidR="00B727D1">
        <w:rPr>
          <w:sz w:val="32"/>
          <w:szCs w:val="32"/>
        </w:rPr>
        <w:t>.</w:t>
      </w:r>
    </w:p>
    <w:p w14:paraId="516834E3" w14:textId="77777777" w:rsidR="00B538DF" w:rsidRDefault="00B538D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3C9F6CB" w14:textId="468402B2" w:rsidR="006C4A6F" w:rsidRDefault="004800B7" w:rsidP="00B80ED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The book of Acts tells us that</w:t>
      </w:r>
      <w:r w:rsidR="00CA5E3A">
        <w:rPr>
          <w:sz w:val="32"/>
          <w:szCs w:val="32"/>
        </w:rPr>
        <w:t xml:space="preserve"> on the day of Pentecost, over 3,000</w:t>
      </w:r>
      <w:r w:rsidR="00BE422B">
        <w:rPr>
          <w:sz w:val="32"/>
          <w:szCs w:val="32"/>
        </w:rPr>
        <w:t xml:space="preserve"> </w:t>
      </w:r>
      <w:r w:rsidR="00A15BB7">
        <w:rPr>
          <w:sz w:val="32"/>
          <w:szCs w:val="32"/>
        </w:rPr>
        <w:t xml:space="preserve">men and women </w:t>
      </w:r>
      <w:r w:rsidR="00CA5E3A">
        <w:rPr>
          <w:sz w:val="32"/>
          <w:szCs w:val="32"/>
        </w:rPr>
        <w:t>were baptized.  They devoted themselves to the apostle’s teaching and fellowship, and the breaking of the bread</w:t>
      </w:r>
      <w:r w:rsidR="00A15BB7">
        <w:rPr>
          <w:sz w:val="32"/>
          <w:szCs w:val="32"/>
        </w:rPr>
        <w:t xml:space="preserve">, and in prayers </w:t>
      </w:r>
      <w:r w:rsidR="00BE422B">
        <w:rPr>
          <w:sz w:val="32"/>
          <w:szCs w:val="32"/>
        </w:rPr>
        <w:t>not only for themselves but more importantly for others</w:t>
      </w:r>
      <w:r w:rsidR="00CA5E3A">
        <w:rPr>
          <w:sz w:val="32"/>
          <w:szCs w:val="32"/>
        </w:rPr>
        <w:t>.</w:t>
      </w:r>
      <w:r w:rsidR="005C05DE">
        <w:rPr>
          <w:sz w:val="32"/>
          <w:szCs w:val="32"/>
        </w:rPr>
        <w:t xml:space="preserve">  T</w:t>
      </w:r>
      <w:r w:rsidR="00CA5E3A">
        <w:rPr>
          <w:sz w:val="32"/>
          <w:szCs w:val="32"/>
        </w:rPr>
        <w:t>hey were able to perform signs of miracles</w:t>
      </w:r>
      <w:r w:rsidR="00BE422B">
        <w:rPr>
          <w:sz w:val="32"/>
          <w:szCs w:val="32"/>
        </w:rPr>
        <w:t xml:space="preserve"> and t</w:t>
      </w:r>
      <w:r w:rsidR="00CA5E3A">
        <w:rPr>
          <w:sz w:val="32"/>
          <w:szCs w:val="32"/>
        </w:rPr>
        <w:t>hey share</w:t>
      </w:r>
      <w:r w:rsidR="00BE422B">
        <w:rPr>
          <w:sz w:val="32"/>
          <w:szCs w:val="32"/>
        </w:rPr>
        <w:t>d</w:t>
      </w:r>
      <w:r w:rsidR="00CA5E3A">
        <w:rPr>
          <w:sz w:val="32"/>
          <w:szCs w:val="32"/>
        </w:rPr>
        <w:t xml:space="preserve"> what they have with one another while supplementing one another’s needs.</w:t>
      </w:r>
      <w:r w:rsidR="00CA5E3A" w:rsidRPr="00CA5E3A">
        <w:rPr>
          <w:rStyle w:val="FootnoteReference"/>
          <w:sz w:val="32"/>
          <w:szCs w:val="32"/>
          <w:vertAlign w:val="superscript"/>
        </w:rPr>
        <w:footnoteReference w:id="1"/>
      </w:r>
      <w:r w:rsidR="008801CB">
        <w:rPr>
          <w:sz w:val="32"/>
          <w:szCs w:val="32"/>
        </w:rPr>
        <w:t xml:space="preserve">  </w:t>
      </w:r>
      <w:r w:rsidR="005C05DE">
        <w:rPr>
          <w:sz w:val="32"/>
          <w:szCs w:val="32"/>
        </w:rPr>
        <w:t xml:space="preserve">These were also signs of a spiritually healthy church.  </w:t>
      </w:r>
      <w:r w:rsidR="008801CB">
        <w:rPr>
          <w:sz w:val="32"/>
          <w:szCs w:val="32"/>
        </w:rPr>
        <w:t>The Spirit of Pentecost is still alive</w:t>
      </w:r>
      <w:r w:rsidR="002811AD">
        <w:rPr>
          <w:sz w:val="32"/>
          <w:szCs w:val="32"/>
        </w:rPr>
        <w:t xml:space="preserve"> and well</w:t>
      </w:r>
      <w:r w:rsidR="008801CB">
        <w:rPr>
          <w:sz w:val="32"/>
          <w:szCs w:val="32"/>
        </w:rPr>
        <w:t xml:space="preserve"> today.</w:t>
      </w:r>
      <w:r>
        <w:rPr>
          <w:sz w:val="32"/>
          <w:szCs w:val="32"/>
        </w:rPr>
        <w:t xml:space="preserve"> </w:t>
      </w:r>
      <w:r w:rsidR="00367085">
        <w:rPr>
          <w:sz w:val="32"/>
          <w:szCs w:val="32"/>
        </w:rPr>
        <w:t xml:space="preserve">     </w:t>
      </w:r>
      <w:r w:rsidR="001F1A8D">
        <w:rPr>
          <w:sz w:val="32"/>
          <w:szCs w:val="32"/>
        </w:rPr>
        <w:t xml:space="preserve"> </w:t>
      </w:r>
    </w:p>
    <w:p w14:paraId="58C0CBEC" w14:textId="77777777" w:rsidR="006C4A6F" w:rsidRDefault="006C4A6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528287" w14:textId="3AA16A8C" w:rsidR="006B03C7" w:rsidRDefault="00721140" w:rsidP="002811AD">
      <w:pPr>
        <w:spacing w:line="480" w:lineRule="auto"/>
        <w:rPr>
          <w:sz w:val="32"/>
          <w:szCs w:val="32"/>
        </w:rPr>
      </w:pPr>
      <w:r w:rsidRPr="00721140"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ab/>
      </w:r>
      <w:r w:rsidR="00E93505">
        <w:rPr>
          <w:sz w:val="32"/>
          <w:szCs w:val="32"/>
        </w:rPr>
        <w:t>The Spirit enabled the</w:t>
      </w:r>
      <w:r w:rsidR="00625756">
        <w:rPr>
          <w:sz w:val="32"/>
          <w:szCs w:val="32"/>
        </w:rPr>
        <w:t xml:space="preserve"> early church (and to us today) t</w:t>
      </w:r>
      <w:r w:rsidR="00E93505">
        <w:rPr>
          <w:sz w:val="32"/>
          <w:szCs w:val="32"/>
        </w:rPr>
        <w:t xml:space="preserve">o </w:t>
      </w:r>
      <w:r w:rsidR="00D92975">
        <w:rPr>
          <w:sz w:val="32"/>
          <w:szCs w:val="32"/>
        </w:rPr>
        <w:t>speak</w:t>
      </w:r>
      <w:r w:rsidR="00287EA3">
        <w:rPr>
          <w:sz w:val="32"/>
          <w:szCs w:val="32"/>
        </w:rPr>
        <w:t xml:space="preserve"> with greater conviction </w:t>
      </w:r>
      <w:r w:rsidR="008F7A98">
        <w:rPr>
          <w:sz w:val="32"/>
          <w:szCs w:val="32"/>
        </w:rPr>
        <w:t xml:space="preserve">about our </w:t>
      </w:r>
      <w:r w:rsidR="00D92975">
        <w:rPr>
          <w:sz w:val="32"/>
          <w:szCs w:val="32"/>
        </w:rPr>
        <w:t>faith</w:t>
      </w:r>
      <w:r w:rsidR="00A15BB7">
        <w:rPr>
          <w:sz w:val="32"/>
          <w:szCs w:val="32"/>
        </w:rPr>
        <w:t xml:space="preserve">, as we </w:t>
      </w:r>
      <w:r w:rsidR="002811AD">
        <w:rPr>
          <w:sz w:val="32"/>
          <w:szCs w:val="32"/>
        </w:rPr>
        <w:t xml:space="preserve">live </w:t>
      </w:r>
      <w:r w:rsidR="00263A82">
        <w:rPr>
          <w:sz w:val="32"/>
          <w:szCs w:val="32"/>
        </w:rPr>
        <w:t xml:space="preserve">in </w:t>
      </w:r>
      <w:r w:rsidR="002811AD">
        <w:rPr>
          <w:sz w:val="32"/>
          <w:szCs w:val="32"/>
        </w:rPr>
        <w:t xml:space="preserve">a </w:t>
      </w:r>
      <w:r w:rsidR="00263A82">
        <w:rPr>
          <w:sz w:val="32"/>
          <w:szCs w:val="32"/>
        </w:rPr>
        <w:t xml:space="preserve">moment of </w:t>
      </w:r>
      <w:r w:rsidR="00EF26CD">
        <w:rPr>
          <w:sz w:val="32"/>
          <w:szCs w:val="32"/>
        </w:rPr>
        <w:t xml:space="preserve">paradigm </w:t>
      </w:r>
      <w:r w:rsidR="00287EA3">
        <w:rPr>
          <w:sz w:val="32"/>
          <w:szCs w:val="32"/>
        </w:rPr>
        <w:t>shift</w:t>
      </w:r>
      <w:r w:rsidR="00263A82">
        <w:rPr>
          <w:sz w:val="32"/>
          <w:szCs w:val="32"/>
        </w:rPr>
        <w:t xml:space="preserve"> - a transition of power from the Holy Spirit to the people, anchored upon the</w:t>
      </w:r>
      <w:r w:rsidR="00F72015">
        <w:rPr>
          <w:sz w:val="32"/>
          <w:szCs w:val="32"/>
        </w:rPr>
        <w:t xml:space="preserve"> resurrected hope of </w:t>
      </w:r>
      <w:r w:rsidR="00E93505">
        <w:rPr>
          <w:sz w:val="32"/>
          <w:szCs w:val="32"/>
        </w:rPr>
        <w:t>Christ</w:t>
      </w:r>
      <w:r w:rsidR="00287EA3">
        <w:rPr>
          <w:sz w:val="32"/>
          <w:szCs w:val="32"/>
        </w:rPr>
        <w:t>.</w:t>
      </w:r>
      <w:r w:rsidR="002811AD">
        <w:rPr>
          <w:sz w:val="32"/>
          <w:szCs w:val="32"/>
        </w:rPr>
        <w:t xml:space="preserve">  Pentecost </w:t>
      </w:r>
      <w:r w:rsidR="005C05DE">
        <w:rPr>
          <w:sz w:val="32"/>
          <w:szCs w:val="32"/>
        </w:rPr>
        <w:t>may m</w:t>
      </w:r>
      <w:r w:rsidR="002811AD">
        <w:rPr>
          <w:sz w:val="32"/>
          <w:szCs w:val="32"/>
        </w:rPr>
        <w:t xml:space="preserve">ake us </w:t>
      </w:r>
      <w:r w:rsidR="005C05DE">
        <w:rPr>
          <w:sz w:val="32"/>
          <w:szCs w:val="32"/>
        </w:rPr>
        <w:t xml:space="preserve">feel </w:t>
      </w:r>
      <w:r w:rsidR="00A15BB7">
        <w:rPr>
          <w:sz w:val="32"/>
          <w:szCs w:val="32"/>
        </w:rPr>
        <w:t>v</w:t>
      </w:r>
      <w:r w:rsidR="002811AD">
        <w:rPr>
          <w:sz w:val="32"/>
          <w:szCs w:val="32"/>
        </w:rPr>
        <w:t xml:space="preserve">ulnerable and </w:t>
      </w:r>
      <w:r w:rsidR="00A15BB7">
        <w:rPr>
          <w:sz w:val="32"/>
          <w:szCs w:val="32"/>
        </w:rPr>
        <w:t xml:space="preserve">keeps us </w:t>
      </w:r>
      <w:r w:rsidR="002811AD">
        <w:rPr>
          <w:sz w:val="32"/>
          <w:szCs w:val="32"/>
        </w:rPr>
        <w:t xml:space="preserve">on the edge of our seats, not knowing what </w:t>
      </w:r>
      <w:r w:rsidR="005C05DE">
        <w:rPr>
          <w:sz w:val="32"/>
          <w:szCs w:val="32"/>
        </w:rPr>
        <w:t>is to come</w:t>
      </w:r>
      <w:r w:rsidR="00A15BB7">
        <w:rPr>
          <w:sz w:val="32"/>
          <w:szCs w:val="32"/>
        </w:rPr>
        <w:t>.  We’re uncertain about our future in the midst of changes that are happening all around u</w:t>
      </w:r>
      <w:r w:rsidR="005C05DE">
        <w:rPr>
          <w:sz w:val="32"/>
          <w:szCs w:val="32"/>
        </w:rPr>
        <w:t xml:space="preserve">s.  We find ourselves constantly trying to play catch-up with the rest of society.  Changes are happening too quickly and too soon.  </w:t>
      </w:r>
      <w:r w:rsidR="00A15BB7">
        <w:rPr>
          <w:sz w:val="32"/>
          <w:szCs w:val="32"/>
        </w:rPr>
        <w:t xml:space="preserve">We don’t need to look too far </w:t>
      </w:r>
      <w:r w:rsidR="005C05DE">
        <w:rPr>
          <w:sz w:val="32"/>
          <w:szCs w:val="32"/>
        </w:rPr>
        <w:t xml:space="preserve">as we turn our </w:t>
      </w:r>
      <w:r w:rsidR="00A15BB7">
        <w:rPr>
          <w:sz w:val="32"/>
          <w:szCs w:val="32"/>
        </w:rPr>
        <w:t xml:space="preserve">news </w:t>
      </w:r>
      <w:r w:rsidR="006B03C7">
        <w:rPr>
          <w:sz w:val="32"/>
          <w:szCs w:val="32"/>
        </w:rPr>
        <w:t xml:space="preserve">and read what’s happening or </w:t>
      </w:r>
      <w:r w:rsidR="00A15BB7">
        <w:rPr>
          <w:sz w:val="32"/>
          <w:szCs w:val="32"/>
        </w:rPr>
        <w:t>take a walk around our neighborhood.</w:t>
      </w:r>
      <w:r w:rsidR="006B03C7">
        <w:rPr>
          <w:sz w:val="32"/>
          <w:szCs w:val="32"/>
        </w:rPr>
        <w:t xml:space="preserve">  But this grounds us in our faith in God even more</w:t>
      </w:r>
      <w:r w:rsidR="005C05DE">
        <w:rPr>
          <w:sz w:val="32"/>
          <w:szCs w:val="32"/>
        </w:rPr>
        <w:t xml:space="preserve">, as God pledges his faithfulness and unchanging love </w:t>
      </w:r>
      <w:r w:rsidR="006B03C7">
        <w:rPr>
          <w:sz w:val="32"/>
          <w:szCs w:val="32"/>
        </w:rPr>
        <w:t xml:space="preserve">in the midst of fears </w:t>
      </w:r>
      <w:r w:rsidR="005C05DE">
        <w:rPr>
          <w:sz w:val="32"/>
          <w:szCs w:val="32"/>
        </w:rPr>
        <w:t>and uncertainties abou</w:t>
      </w:r>
      <w:r w:rsidR="006B03C7">
        <w:rPr>
          <w:sz w:val="32"/>
          <w:szCs w:val="32"/>
        </w:rPr>
        <w:t xml:space="preserve">t our future. </w:t>
      </w:r>
      <w:r w:rsidR="00A15BB7">
        <w:rPr>
          <w:sz w:val="32"/>
          <w:szCs w:val="32"/>
        </w:rPr>
        <w:t xml:space="preserve"> </w:t>
      </w:r>
      <w:r w:rsidR="002811AD">
        <w:rPr>
          <w:sz w:val="32"/>
          <w:szCs w:val="32"/>
        </w:rPr>
        <w:t xml:space="preserve"> </w:t>
      </w:r>
    </w:p>
    <w:p w14:paraId="56B99C27" w14:textId="77777777" w:rsidR="0017517F" w:rsidRDefault="006B03C7" w:rsidP="00B80ED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3DBAA6EA" w14:textId="77777777" w:rsidR="0017517F" w:rsidRDefault="0017517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2F289F" w14:textId="0B009BAA" w:rsidR="00376562" w:rsidRDefault="0017517F" w:rsidP="00B80ED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8A0C20">
        <w:rPr>
          <w:sz w:val="32"/>
          <w:szCs w:val="32"/>
        </w:rPr>
        <w:t xml:space="preserve">In </w:t>
      </w:r>
      <w:r w:rsidR="004918D0">
        <w:rPr>
          <w:sz w:val="32"/>
          <w:szCs w:val="32"/>
        </w:rPr>
        <w:t xml:space="preserve">our </w:t>
      </w:r>
      <w:r w:rsidR="008A0C20">
        <w:rPr>
          <w:sz w:val="32"/>
          <w:szCs w:val="32"/>
        </w:rPr>
        <w:t>Gospel</w:t>
      </w:r>
      <w:r w:rsidR="004918D0">
        <w:rPr>
          <w:sz w:val="32"/>
          <w:szCs w:val="32"/>
        </w:rPr>
        <w:t xml:space="preserve"> reading this morning</w:t>
      </w:r>
      <w:r w:rsidR="008A0C20">
        <w:rPr>
          <w:sz w:val="32"/>
          <w:szCs w:val="32"/>
        </w:rPr>
        <w:t>, we</w:t>
      </w:r>
      <w:r w:rsidR="002009EF">
        <w:rPr>
          <w:sz w:val="32"/>
          <w:szCs w:val="32"/>
        </w:rPr>
        <w:t xml:space="preserve"> </w:t>
      </w:r>
      <w:r w:rsidR="008A0C20">
        <w:rPr>
          <w:sz w:val="32"/>
          <w:szCs w:val="32"/>
        </w:rPr>
        <w:t>read</w:t>
      </w:r>
      <w:r w:rsidR="00C65E29">
        <w:rPr>
          <w:sz w:val="32"/>
          <w:szCs w:val="32"/>
        </w:rPr>
        <w:t xml:space="preserve"> about a </w:t>
      </w:r>
      <w:r w:rsidR="005B7F0D">
        <w:rPr>
          <w:sz w:val="32"/>
          <w:szCs w:val="32"/>
        </w:rPr>
        <w:t xml:space="preserve">young </w:t>
      </w:r>
      <w:r w:rsidR="00C65E29">
        <w:rPr>
          <w:sz w:val="32"/>
          <w:szCs w:val="32"/>
        </w:rPr>
        <w:t xml:space="preserve">man </w:t>
      </w:r>
      <w:r w:rsidR="008A0C20">
        <w:rPr>
          <w:sz w:val="32"/>
          <w:szCs w:val="32"/>
        </w:rPr>
        <w:t>whose life was</w:t>
      </w:r>
      <w:r w:rsidR="00C65E29">
        <w:rPr>
          <w:sz w:val="32"/>
          <w:szCs w:val="32"/>
        </w:rPr>
        <w:t xml:space="preserve"> </w:t>
      </w:r>
      <w:r w:rsidR="004918D0">
        <w:rPr>
          <w:sz w:val="32"/>
          <w:szCs w:val="32"/>
        </w:rPr>
        <w:t xml:space="preserve">completely </w:t>
      </w:r>
      <w:r w:rsidR="008A0C20">
        <w:rPr>
          <w:sz w:val="32"/>
          <w:szCs w:val="32"/>
        </w:rPr>
        <w:t xml:space="preserve">transformed </w:t>
      </w:r>
      <w:r w:rsidR="005C338C">
        <w:rPr>
          <w:sz w:val="32"/>
          <w:szCs w:val="32"/>
        </w:rPr>
        <w:t>a</w:t>
      </w:r>
      <w:r w:rsidR="002009EF">
        <w:rPr>
          <w:sz w:val="32"/>
          <w:szCs w:val="32"/>
        </w:rPr>
        <w:t xml:space="preserve">nd touched by God’s grace.  </w:t>
      </w:r>
      <w:r w:rsidR="004918D0">
        <w:rPr>
          <w:sz w:val="32"/>
          <w:szCs w:val="32"/>
        </w:rPr>
        <w:t>N</w:t>
      </w:r>
      <w:r w:rsidR="00A374D4">
        <w:rPr>
          <w:sz w:val="32"/>
          <w:szCs w:val="32"/>
        </w:rPr>
        <w:t xml:space="preserve">icodemus </w:t>
      </w:r>
      <w:r w:rsidR="004918D0">
        <w:rPr>
          <w:sz w:val="32"/>
          <w:szCs w:val="32"/>
        </w:rPr>
        <w:t xml:space="preserve">was on a mission </w:t>
      </w:r>
      <w:r w:rsidR="00CD2749">
        <w:rPr>
          <w:sz w:val="32"/>
          <w:szCs w:val="32"/>
        </w:rPr>
        <w:t xml:space="preserve">in </w:t>
      </w:r>
      <w:r w:rsidR="004918D0">
        <w:rPr>
          <w:sz w:val="32"/>
          <w:szCs w:val="32"/>
        </w:rPr>
        <w:t>s</w:t>
      </w:r>
      <w:r w:rsidR="002009EF">
        <w:rPr>
          <w:sz w:val="32"/>
          <w:szCs w:val="32"/>
        </w:rPr>
        <w:t>earch</w:t>
      </w:r>
      <w:r w:rsidR="00CD2749">
        <w:rPr>
          <w:sz w:val="32"/>
          <w:szCs w:val="32"/>
        </w:rPr>
        <w:t xml:space="preserve"> </w:t>
      </w:r>
      <w:r w:rsidR="002009EF">
        <w:rPr>
          <w:sz w:val="32"/>
          <w:szCs w:val="32"/>
        </w:rPr>
        <w:t>of his</w:t>
      </w:r>
      <w:r w:rsidR="004918D0">
        <w:rPr>
          <w:sz w:val="32"/>
          <w:szCs w:val="32"/>
        </w:rPr>
        <w:t xml:space="preserve"> own</w:t>
      </w:r>
      <w:r w:rsidR="002009EF">
        <w:rPr>
          <w:sz w:val="32"/>
          <w:szCs w:val="32"/>
        </w:rPr>
        <w:t xml:space="preserve"> </w:t>
      </w:r>
      <w:r w:rsidR="00CD2749">
        <w:rPr>
          <w:sz w:val="32"/>
          <w:szCs w:val="32"/>
        </w:rPr>
        <w:t xml:space="preserve">sense of </w:t>
      </w:r>
      <w:r w:rsidR="004918D0">
        <w:rPr>
          <w:sz w:val="32"/>
          <w:szCs w:val="32"/>
        </w:rPr>
        <w:t>purpose and i</w:t>
      </w:r>
      <w:r w:rsidR="00376562">
        <w:rPr>
          <w:sz w:val="32"/>
          <w:szCs w:val="32"/>
        </w:rPr>
        <w:t>dentity</w:t>
      </w:r>
      <w:r w:rsidR="004918D0">
        <w:rPr>
          <w:sz w:val="32"/>
          <w:szCs w:val="32"/>
        </w:rPr>
        <w:t xml:space="preserve"> </w:t>
      </w:r>
      <w:r w:rsidR="002009EF">
        <w:rPr>
          <w:sz w:val="32"/>
          <w:szCs w:val="32"/>
        </w:rPr>
        <w:t>in life.</w:t>
      </w:r>
      <w:r w:rsidR="00CD274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We know </w:t>
      </w:r>
      <w:r w:rsidR="00CD2749">
        <w:rPr>
          <w:sz w:val="32"/>
          <w:szCs w:val="32"/>
        </w:rPr>
        <w:t xml:space="preserve">very </w:t>
      </w:r>
      <w:r w:rsidR="004918D0">
        <w:rPr>
          <w:sz w:val="32"/>
          <w:szCs w:val="32"/>
        </w:rPr>
        <w:t xml:space="preserve">little </w:t>
      </w:r>
      <w:r w:rsidR="002009EF">
        <w:rPr>
          <w:sz w:val="32"/>
          <w:szCs w:val="32"/>
        </w:rPr>
        <w:t xml:space="preserve">about Nicodemus except that he was a leader among the Pharisees </w:t>
      </w:r>
      <w:r w:rsidR="00E837B7">
        <w:rPr>
          <w:sz w:val="32"/>
          <w:szCs w:val="32"/>
        </w:rPr>
        <w:t xml:space="preserve">and that he was </w:t>
      </w:r>
      <w:r w:rsidR="002009EF">
        <w:rPr>
          <w:sz w:val="32"/>
          <w:szCs w:val="32"/>
        </w:rPr>
        <w:t xml:space="preserve">a </w:t>
      </w:r>
      <w:r w:rsidR="00C2692C">
        <w:rPr>
          <w:sz w:val="32"/>
          <w:szCs w:val="32"/>
        </w:rPr>
        <w:t xml:space="preserve">secret follower </w:t>
      </w:r>
      <w:r w:rsidR="002009EF">
        <w:rPr>
          <w:sz w:val="32"/>
          <w:szCs w:val="32"/>
        </w:rPr>
        <w:t>of Jesus.</w:t>
      </w:r>
      <w:r w:rsidR="004918D0">
        <w:rPr>
          <w:sz w:val="32"/>
          <w:szCs w:val="32"/>
        </w:rPr>
        <w:t xml:space="preserve">  Well, that kind of make him stand out, didn’t it?</w:t>
      </w:r>
      <w:r w:rsidR="00C2692C">
        <w:rPr>
          <w:sz w:val="32"/>
          <w:szCs w:val="32"/>
        </w:rPr>
        <w:t xml:space="preserve">  </w:t>
      </w:r>
      <w:r w:rsidR="005748A5">
        <w:rPr>
          <w:sz w:val="32"/>
          <w:szCs w:val="32"/>
        </w:rPr>
        <w:t xml:space="preserve">Nicodemus </w:t>
      </w:r>
      <w:r w:rsidR="00CD2749">
        <w:rPr>
          <w:sz w:val="32"/>
          <w:szCs w:val="32"/>
        </w:rPr>
        <w:t xml:space="preserve">had his share of </w:t>
      </w:r>
      <w:r w:rsidR="00C2692C">
        <w:rPr>
          <w:sz w:val="32"/>
          <w:szCs w:val="32"/>
        </w:rPr>
        <w:t xml:space="preserve">personal identity crisis </w:t>
      </w:r>
      <w:r w:rsidR="00CD2749">
        <w:rPr>
          <w:sz w:val="32"/>
          <w:szCs w:val="32"/>
        </w:rPr>
        <w:t>and insecurity</w:t>
      </w:r>
      <w:r w:rsidR="00397ABC">
        <w:rPr>
          <w:sz w:val="32"/>
          <w:szCs w:val="32"/>
        </w:rPr>
        <w:t xml:space="preserve"> about his </w:t>
      </w:r>
      <w:r w:rsidR="00AD10D0">
        <w:rPr>
          <w:sz w:val="32"/>
          <w:szCs w:val="32"/>
        </w:rPr>
        <w:t xml:space="preserve">own incognito </w:t>
      </w:r>
      <w:r w:rsidR="00397ABC">
        <w:rPr>
          <w:sz w:val="32"/>
          <w:szCs w:val="32"/>
        </w:rPr>
        <w:t xml:space="preserve">faith and calling in Christ.  </w:t>
      </w:r>
    </w:p>
    <w:p w14:paraId="4076A7F8" w14:textId="301BC88D" w:rsidR="00AD10D0" w:rsidRDefault="00A548CC" w:rsidP="00B80ED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96B81">
        <w:rPr>
          <w:sz w:val="32"/>
          <w:szCs w:val="32"/>
        </w:rPr>
        <w:t xml:space="preserve">In spite of his insecurity, </w:t>
      </w:r>
      <w:r w:rsidR="00123D91">
        <w:rPr>
          <w:sz w:val="32"/>
          <w:szCs w:val="32"/>
        </w:rPr>
        <w:t xml:space="preserve">God </w:t>
      </w:r>
      <w:r w:rsidR="00AD10D0">
        <w:rPr>
          <w:sz w:val="32"/>
          <w:szCs w:val="32"/>
        </w:rPr>
        <w:t xml:space="preserve">still used </w:t>
      </w:r>
      <w:r w:rsidR="00CE5268">
        <w:rPr>
          <w:sz w:val="32"/>
          <w:szCs w:val="32"/>
        </w:rPr>
        <w:t xml:space="preserve">Nicodemus </w:t>
      </w:r>
      <w:r w:rsidR="00AD10D0">
        <w:rPr>
          <w:sz w:val="32"/>
          <w:szCs w:val="32"/>
        </w:rPr>
        <w:t xml:space="preserve">and enabled him to express his faith, however </w:t>
      </w:r>
      <w:r w:rsidR="00BD06AD">
        <w:rPr>
          <w:sz w:val="32"/>
          <w:szCs w:val="32"/>
        </w:rPr>
        <w:t xml:space="preserve">imperfect </w:t>
      </w:r>
      <w:r w:rsidR="00C96B81">
        <w:rPr>
          <w:sz w:val="32"/>
          <w:szCs w:val="32"/>
        </w:rPr>
        <w:t xml:space="preserve">or unpolished </w:t>
      </w:r>
      <w:r w:rsidR="00BD06AD">
        <w:rPr>
          <w:sz w:val="32"/>
          <w:szCs w:val="32"/>
        </w:rPr>
        <w:t>he might think he was</w:t>
      </w:r>
      <w:r w:rsidR="00CE5268">
        <w:rPr>
          <w:sz w:val="32"/>
          <w:szCs w:val="32"/>
        </w:rPr>
        <w:t>.</w:t>
      </w:r>
      <w:r w:rsidR="00AD10D0">
        <w:rPr>
          <w:sz w:val="32"/>
          <w:szCs w:val="32"/>
        </w:rPr>
        <w:t xml:space="preserve">  </w:t>
      </w:r>
      <w:r w:rsidR="00123D91">
        <w:rPr>
          <w:sz w:val="32"/>
          <w:szCs w:val="32"/>
        </w:rPr>
        <w:t>Afraid of being seen by others</w:t>
      </w:r>
      <w:r w:rsidR="00C96B81">
        <w:rPr>
          <w:sz w:val="32"/>
          <w:szCs w:val="32"/>
        </w:rPr>
        <w:t xml:space="preserve">, </w:t>
      </w:r>
      <w:r w:rsidR="00123D91">
        <w:rPr>
          <w:sz w:val="32"/>
          <w:szCs w:val="32"/>
        </w:rPr>
        <w:t>Nicodemus came to</w:t>
      </w:r>
      <w:r w:rsidR="00C96B81">
        <w:rPr>
          <w:sz w:val="32"/>
          <w:szCs w:val="32"/>
        </w:rPr>
        <w:t xml:space="preserve"> visit</w:t>
      </w:r>
      <w:r w:rsidR="00123D91">
        <w:rPr>
          <w:sz w:val="32"/>
          <w:szCs w:val="32"/>
        </w:rPr>
        <w:t xml:space="preserve"> Jesus </w:t>
      </w:r>
      <w:r w:rsidR="00F64C4C">
        <w:rPr>
          <w:sz w:val="32"/>
          <w:szCs w:val="32"/>
        </w:rPr>
        <w:t xml:space="preserve">in the middle of the night with </w:t>
      </w:r>
      <w:r w:rsidR="00123D91">
        <w:rPr>
          <w:sz w:val="32"/>
          <w:szCs w:val="32"/>
        </w:rPr>
        <w:t xml:space="preserve">many </w:t>
      </w:r>
      <w:r w:rsidR="00F64C4C">
        <w:rPr>
          <w:sz w:val="32"/>
          <w:szCs w:val="32"/>
        </w:rPr>
        <w:t xml:space="preserve">questions </w:t>
      </w:r>
      <w:r w:rsidR="00AD10D0">
        <w:rPr>
          <w:sz w:val="32"/>
          <w:szCs w:val="32"/>
        </w:rPr>
        <w:t xml:space="preserve">and doubts </w:t>
      </w:r>
      <w:r w:rsidR="00C2692C">
        <w:rPr>
          <w:sz w:val="32"/>
          <w:szCs w:val="32"/>
        </w:rPr>
        <w:t xml:space="preserve">concerning </w:t>
      </w:r>
      <w:r w:rsidR="00BD06AD">
        <w:rPr>
          <w:sz w:val="32"/>
          <w:szCs w:val="32"/>
        </w:rPr>
        <w:t xml:space="preserve">his own faith and his salvation.  But God </w:t>
      </w:r>
      <w:r w:rsidR="00AD10D0">
        <w:rPr>
          <w:sz w:val="32"/>
          <w:szCs w:val="32"/>
        </w:rPr>
        <w:t xml:space="preserve">clearly </w:t>
      </w:r>
      <w:r w:rsidR="00BD06AD">
        <w:rPr>
          <w:sz w:val="32"/>
          <w:szCs w:val="32"/>
        </w:rPr>
        <w:t xml:space="preserve">had a much bigger plan </w:t>
      </w:r>
      <w:r w:rsidR="00AD10D0">
        <w:rPr>
          <w:sz w:val="32"/>
          <w:szCs w:val="32"/>
        </w:rPr>
        <w:t xml:space="preserve">not only </w:t>
      </w:r>
      <w:r w:rsidR="00BD06AD">
        <w:rPr>
          <w:sz w:val="32"/>
          <w:szCs w:val="32"/>
        </w:rPr>
        <w:t xml:space="preserve">for </w:t>
      </w:r>
      <w:r w:rsidR="00C96B81">
        <w:rPr>
          <w:sz w:val="32"/>
          <w:szCs w:val="32"/>
        </w:rPr>
        <w:t xml:space="preserve">Nicodemus </w:t>
      </w:r>
      <w:r w:rsidR="00AD10D0">
        <w:rPr>
          <w:sz w:val="32"/>
          <w:szCs w:val="32"/>
        </w:rPr>
        <w:t xml:space="preserve">but </w:t>
      </w:r>
      <w:r w:rsidR="00BD06AD">
        <w:rPr>
          <w:sz w:val="32"/>
          <w:szCs w:val="32"/>
        </w:rPr>
        <w:t>for humanity in general.</w:t>
      </w:r>
      <w:r w:rsidR="00AD10D0">
        <w:rPr>
          <w:sz w:val="32"/>
          <w:szCs w:val="32"/>
        </w:rPr>
        <w:t xml:space="preserve">  </w:t>
      </w:r>
    </w:p>
    <w:p w14:paraId="3ECD7669" w14:textId="34E98A7C" w:rsidR="00C36511" w:rsidRDefault="00BD06AD" w:rsidP="00B80ED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7D16">
        <w:rPr>
          <w:sz w:val="32"/>
          <w:szCs w:val="32"/>
        </w:rPr>
        <w:t xml:space="preserve">  </w:t>
      </w:r>
    </w:p>
    <w:p w14:paraId="7E7298E6" w14:textId="0D60B84D" w:rsidR="00C2692C" w:rsidRDefault="00C2692C" w:rsidP="00B80ED8">
      <w:pPr>
        <w:spacing w:line="480" w:lineRule="auto"/>
        <w:rPr>
          <w:sz w:val="32"/>
          <w:szCs w:val="32"/>
        </w:rPr>
      </w:pPr>
    </w:p>
    <w:p w14:paraId="528B287B" w14:textId="77777777" w:rsidR="00C2692C" w:rsidRDefault="00C2692C" w:rsidP="00B80ED8">
      <w:pPr>
        <w:spacing w:line="480" w:lineRule="auto"/>
        <w:rPr>
          <w:sz w:val="32"/>
          <w:szCs w:val="32"/>
        </w:rPr>
      </w:pPr>
    </w:p>
    <w:p w14:paraId="3BA3CA1C" w14:textId="5A536D6D" w:rsidR="00613D1E" w:rsidRDefault="00123D91" w:rsidP="00B80ED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A53D0">
        <w:rPr>
          <w:sz w:val="32"/>
          <w:szCs w:val="32"/>
        </w:rPr>
        <w:t xml:space="preserve">However, </w:t>
      </w:r>
      <w:r w:rsidR="005B179F">
        <w:rPr>
          <w:sz w:val="32"/>
          <w:szCs w:val="32"/>
        </w:rPr>
        <w:t xml:space="preserve">at first </w:t>
      </w:r>
      <w:r w:rsidR="00D92A82">
        <w:rPr>
          <w:sz w:val="32"/>
          <w:szCs w:val="32"/>
        </w:rPr>
        <w:t xml:space="preserve">Nicodemus and Jesus </w:t>
      </w:r>
      <w:r w:rsidR="00C96B81">
        <w:rPr>
          <w:sz w:val="32"/>
          <w:szCs w:val="32"/>
        </w:rPr>
        <w:t>did</w:t>
      </w:r>
      <w:r w:rsidR="00C2692C">
        <w:rPr>
          <w:sz w:val="32"/>
          <w:szCs w:val="32"/>
        </w:rPr>
        <w:t>n’t really u</w:t>
      </w:r>
      <w:r w:rsidR="006A53D0">
        <w:rPr>
          <w:sz w:val="32"/>
          <w:szCs w:val="32"/>
        </w:rPr>
        <w:t xml:space="preserve">nderstanding each other.  They were speaking in different </w:t>
      </w:r>
      <w:r w:rsidR="00C96B81">
        <w:rPr>
          <w:sz w:val="32"/>
          <w:szCs w:val="32"/>
        </w:rPr>
        <w:t xml:space="preserve">theological </w:t>
      </w:r>
      <w:r w:rsidR="006A53D0">
        <w:rPr>
          <w:sz w:val="32"/>
          <w:szCs w:val="32"/>
        </w:rPr>
        <w:t>wavelengths…kind of like</w:t>
      </w:r>
      <w:r w:rsidR="005B179F">
        <w:rPr>
          <w:sz w:val="32"/>
          <w:szCs w:val="32"/>
        </w:rPr>
        <w:t xml:space="preserve"> </w:t>
      </w:r>
      <w:r w:rsidR="00D5799A">
        <w:rPr>
          <w:sz w:val="32"/>
          <w:szCs w:val="32"/>
        </w:rPr>
        <w:t>what we experimented earlier.  S</w:t>
      </w:r>
      <w:r w:rsidR="005B179F">
        <w:rPr>
          <w:sz w:val="32"/>
          <w:szCs w:val="32"/>
        </w:rPr>
        <w:t>ome hear</w:t>
      </w:r>
      <w:r w:rsidR="006A53D0">
        <w:rPr>
          <w:sz w:val="32"/>
          <w:szCs w:val="32"/>
        </w:rPr>
        <w:t xml:space="preserve"> “</w:t>
      </w:r>
      <w:proofErr w:type="spellStart"/>
      <w:r w:rsidR="006A53D0">
        <w:rPr>
          <w:sz w:val="32"/>
          <w:szCs w:val="32"/>
        </w:rPr>
        <w:t>Yanny</w:t>
      </w:r>
      <w:proofErr w:type="spellEnd"/>
      <w:r w:rsidR="005B179F">
        <w:rPr>
          <w:sz w:val="32"/>
          <w:szCs w:val="32"/>
        </w:rPr>
        <w:t>” and some hear “</w:t>
      </w:r>
      <w:r w:rsidR="006A53D0">
        <w:rPr>
          <w:sz w:val="32"/>
          <w:szCs w:val="32"/>
        </w:rPr>
        <w:t xml:space="preserve">Laurel”.  Nicodemus asked </w:t>
      </w:r>
      <w:r w:rsidR="00C96B81">
        <w:rPr>
          <w:sz w:val="32"/>
          <w:szCs w:val="32"/>
        </w:rPr>
        <w:t xml:space="preserve">Jesus </w:t>
      </w:r>
      <w:r w:rsidR="005B179F">
        <w:rPr>
          <w:sz w:val="32"/>
          <w:szCs w:val="32"/>
        </w:rPr>
        <w:t xml:space="preserve">a legitimate </w:t>
      </w:r>
      <w:r w:rsidR="006A53D0">
        <w:rPr>
          <w:sz w:val="32"/>
          <w:szCs w:val="32"/>
        </w:rPr>
        <w:t xml:space="preserve">question concerning </w:t>
      </w:r>
      <w:r w:rsidR="00C96B81">
        <w:rPr>
          <w:sz w:val="32"/>
          <w:szCs w:val="32"/>
        </w:rPr>
        <w:t xml:space="preserve">one’s </w:t>
      </w:r>
      <w:r w:rsidR="005B179F">
        <w:rPr>
          <w:sz w:val="32"/>
          <w:szCs w:val="32"/>
        </w:rPr>
        <w:t xml:space="preserve">own </w:t>
      </w:r>
      <w:r w:rsidR="006A53D0">
        <w:rPr>
          <w:sz w:val="32"/>
          <w:szCs w:val="32"/>
        </w:rPr>
        <w:t xml:space="preserve">eternal life, Jesus responded </w:t>
      </w:r>
      <w:r w:rsidR="005B179F">
        <w:rPr>
          <w:sz w:val="32"/>
          <w:szCs w:val="32"/>
        </w:rPr>
        <w:t xml:space="preserve">in </w:t>
      </w:r>
      <w:r w:rsidR="006A53D0">
        <w:rPr>
          <w:sz w:val="32"/>
          <w:szCs w:val="32"/>
        </w:rPr>
        <w:t>metaphor</w:t>
      </w:r>
      <w:r w:rsidR="005B179F">
        <w:rPr>
          <w:sz w:val="32"/>
          <w:szCs w:val="32"/>
        </w:rPr>
        <w:t>ical term that one must be born again in Spirit</w:t>
      </w:r>
      <w:proofErr w:type="gramStart"/>
      <w:r w:rsidR="005B179F">
        <w:rPr>
          <w:sz w:val="32"/>
          <w:szCs w:val="32"/>
        </w:rPr>
        <w:t>….Seriously</w:t>
      </w:r>
      <w:proofErr w:type="gramEnd"/>
      <w:r w:rsidR="005B179F">
        <w:rPr>
          <w:sz w:val="32"/>
          <w:szCs w:val="32"/>
        </w:rPr>
        <w:t xml:space="preserve">?  How?   How is that even possible, Nicodemus asked?  </w:t>
      </w:r>
      <w:proofErr w:type="gramStart"/>
      <w:r w:rsidR="005B179F">
        <w:rPr>
          <w:sz w:val="32"/>
          <w:szCs w:val="32"/>
        </w:rPr>
        <w:t>Obviously</w:t>
      </w:r>
      <w:proofErr w:type="gramEnd"/>
      <w:r w:rsidR="005B179F">
        <w:rPr>
          <w:sz w:val="32"/>
          <w:szCs w:val="32"/>
        </w:rPr>
        <w:t xml:space="preserve"> </w:t>
      </w:r>
      <w:r w:rsidR="006A53D0">
        <w:rPr>
          <w:sz w:val="32"/>
          <w:szCs w:val="32"/>
        </w:rPr>
        <w:t>Jesus was using symbolic, spiritual, analogical language, whereas Nicodemus was looking at the plain, literal</w:t>
      </w:r>
      <w:r w:rsidR="00C96B81">
        <w:rPr>
          <w:sz w:val="32"/>
          <w:szCs w:val="32"/>
        </w:rPr>
        <w:t xml:space="preserve"> and wor</w:t>
      </w:r>
      <w:r w:rsidR="00D5799A">
        <w:rPr>
          <w:sz w:val="32"/>
          <w:szCs w:val="32"/>
        </w:rPr>
        <w:t>l</w:t>
      </w:r>
      <w:r w:rsidR="00C96B81">
        <w:rPr>
          <w:sz w:val="32"/>
          <w:szCs w:val="32"/>
        </w:rPr>
        <w:t>d</w:t>
      </w:r>
      <w:r w:rsidR="00D5799A">
        <w:rPr>
          <w:sz w:val="32"/>
          <w:szCs w:val="32"/>
        </w:rPr>
        <w:t>ly</w:t>
      </w:r>
      <w:r w:rsidR="00613D1E">
        <w:rPr>
          <w:sz w:val="32"/>
          <w:szCs w:val="32"/>
        </w:rPr>
        <w:t xml:space="preserve"> </w:t>
      </w:r>
      <w:r w:rsidR="006A53D0">
        <w:rPr>
          <w:sz w:val="32"/>
          <w:szCs w:val="32"/>
        </w:rPr>
        <w:t>meanings.</w:t>
      </w:r>
      <w:r w:rsidR="00D5799A">
        <w:rPr>
          <w:sz w:val="32"/>
          <w:szCs w:val="32"/>
        </w:rPr>
        <w:t xml:space="preserve">  He just wanted Jesus to tell him what he wanted to hear.</w:t>
      </w:r>
      <w:r w:rsidR="006A53D0">
        <w:rPr>
          <w:sz w:val="32"/>
          <w:szCs w:val="32"/>
        </w:rPr>
        <w:t xml:space="preserve">  Nicodemus saw birth as “of the flesh” while Jesus spoke of </w:t>
      </w:r>
      <w:r w:rsidR="005B179F">
        <w:rPr>
          <w:sz w:val="32"/>
          <w:szCs w:val="32"/>
        </w:rPr>
        <w:t xml:space="preserve">the </w:t>
      </w:r>
      <w:r w:rsidR="00D5799A">
        <w:rPr>
          <w:sz w:val="32"/>
          <w:szCs w:val="32"/>
        </w:rPr>
        <w:t>re-birth “of the Spirit”.  “</w:t>
      </w:r>
      <w:r w:rsidR="006A53D0" w:rsidRPr="005B179F">
        <w:rPr>
          <w:i/>
          <w:sz w:val="32"/>
          <w:szCs w:val="32"/>
        </w:rPr>
        <w:t>What is born of the flesh is flesh, and what is born of the Spirit is spirit.”</w:t>
      </w:r>
      <w:r w:rsidR="006A53D0">
        <w:rPr>
          <w:sz w:val="32"/>
          <w:szCs w:val="32"/>
        </w:rPr>
        <w:t xml:space="preserve"> (v.6)</w:t>
      </w:r>
      <w:r w:rsidR="006A53D0" w:rsidRPr="006A53D0">
        <w:rPr>
          <w:rStyle w:val="FootnoteReference"/>
          <w:sz w:val="32"/>
          <w:szCs w:val="32"/>
          <w:vertAlign w:val="superscript"/>
        </w:rPr>
        <w:footnoteReference w:id="2"/>
      </w:r>
      <w:r w:rsidR="00613D1E">
        <w:rPr>
          <w:sz w:val="32"/>
          <w:szCs w:val="32"/>
        </w:rPr>
        <w:br/>
      </w:r>
    </w:p>
    <w:p w14:paraId="4D644C7F" w14:textId="77777777" w:rsidR="00613D1E" w:rsidRDefault="00613D1E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BBDC0BF" w14:textId="3E36AAF1" w:rsidR="003617E5" w:rsidRDefault="00D92A82" w:rsidP="00B80ED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A53D0">
        <w:rPr>
          <w:sz w:val="32"/>
          <w:szCs w:val="32"/>
        </w:rPr>
        <w:t xml:space="preserve">But </w:t>
      </w:r>
      <w:r w:rsidR="00C77C45">
        <w:rPr>
          <w:sz w:val="32"/>
          <w:szCs w:val="32"/>
        </w:rPr>
        <w:t xml:space="preserve">miracle did happen and </w:t>
      </w:r>
      <w:r w:rsidR="009D53E5">
        <w:rPr>
          <w:sz w:val="32"/>
          <w:szCs w:val="32"/>
        </w:rPr>
        <w:t xml:space="preserve">transformation </w:t>
      </w:r>
      <w:r w:rsidR="006A53D0">
        <w:rPr>
          <w:sz w:val="32"/>
          <w:szCs w:val="32"/>
        </w:rPr>
        <w:t xml:space="preserve">did take place </w:t>
      </w:r>
      <w:r w:rsidR="009D53E5">
        <w:rPr>
          <w:sz w:val="32"/>
          <w:szCs w:val="32"/>
        </w:rPr>
        <w:t xml:space="preserve">in the life of </w:t>
      </w:r>
      <w:r w:rsidR="00193E82">
        <w:rPr>
          <w:sz w:val="32"/>
          <w:szCs w:val="32"/>
        </w:rPr>
        <w:t>Nicodemus</w:t>
      </w:r>
      <w:r w:rsidR="009D53E5">
        <w:rPr>
          <w:sz w:val="32"/>
          <w:szCs w:val="32"/>
        </w:rPr>
        <w:t>.</w:t>
      </w:r>
      <w:r w:rsidR="006A53D0">
        <w:rPr>
          <w:sz w:val="32"/>
          <w:szCs w:val="32"/>
        </w:rPr>
        <w:t xml:space="preserve">  </w:t>
      </w:r>
      <w:r w:rsidR="00D5799A">
        <w:rPr>
          <w:sz w:val="32"/>
          <w:szCs w:val="32"/>
        </w:rPr>
        <w:t xml:space="preserve">He got a sneak preview of Pentecost.  </w:t>
      </w:r>
      <w:r w:rsidR="006A53D0">
        <w:rPr>
          <w:sz w:val="32"/>
          <w:szCs w:val="32"/>
        </w:rPr>
        <w:t xml:space="preserve">He eventually </w:t>
      </w:r>
      <w:r w:rsidR="004A582F">
        <w:rPr>
          <w:sz w:val="32"/>
          <w:szCs w:val="32"/>
        </w:rPr>
        <w:t xml:space="preserve">discovered </w:t>
      </w:r>
      <w:r w:rsidR="006A53D0">
        <w:rPr>
          <w:sz w:val="32"/>
          <w:szCs w:val="32"/>
        </w:rPr>
        <w:t xml:space="preserve">what Jesus meant </w:t>
      </w:r>
      <w:r w:rsidR="004A582F">
        <w:rPr>
          <w:sz w:val="32"/>
          <w:szCs w:val="32"/>
        </w:rPr>
        <w:t xml:space="preserve">by </w:t>
      </w:r>
      <w:proofErr w:type="gramStart"/>
      <w:r w:rsidR="004A582F">
        <w:rPr>
          <w:sz w:val="32"/>
          <w:szCs w:val="32"/>
        </w:rPr>
        <w:t xml:space="preserve">being </w:t>
      </w:r>
      <w:r w:rsidR="006A53D0">
        <w:rPr>
          <w:sz w:val="32"/>
          <w:szCs w:val="32"/>
        </w:rPr>
        <w:t xml:space="preserve"> “</w:t>
      </w:r>
      <w:proofErr w:type="gramEnd"/>
      <w:r w:rsidR="006A53D0">
        <w:rPr>
          <w:sz w:val="32"/>
          <w:szCs w:val="32"/>
        </w:rPr>
        <w:t>born again of water and of Spirit.”</w:t>
      </w:r>
      <w:r w:rsidR="004A582F">
        <w:rPr>
          <w:sz w:val="32"/>
          <w:szCs w:val="32"/>
        </w:rPr>
        <w:t xml:space="preserve">  </w:t>
      </w:r>
      <w:r w:rsidR="00FB3F66">
        <w:rPr>
          <w:sz w:val="32"/>
          <w:szCs w:val="32"/>
        </w:rPr>
        <w:t>Nicodemu</w:t>
      </w:r>
      <w:r w:rsidR="00E0524A">
        <w:rPr>
          <w:sz w:val="32"/>
          <w:szCs w:val="32"/>
        </w:rPr>
        <w:t xml:space="preserve">s </w:t>
      </w:r>
      <w:r w:rsidR="003D480C">
        <w:rPr>
          <w:sz w:val="32"/>
          <w:szCs w:val="32"/>
        </w:rPr>
        <w:t xml:space="preserve">discovered his courage </w:t>
      </w:r>
      <w:r w:rsidR="00FB3F66">
        <w:rPr>
          <w:sz w:val="32"/>
          <w:szCs w:val="32"/>
        </w:rPr>
        <w:t xml:space="preserve">to speak out of his </w:t>
      </w:r>
      <w:r w:rsidR="0011022B">
        <w:rPr>
          <w:sz w:val="32"/>
          <w:szCs w:val="32"/>
        </w:rPr>
        <w:t xml:space="preserve">own </w:t>
      </w:r>
      <w:r w:rsidR="00FB3F66">
        <w:rPr>
          <w:sz w:val="32"/>
          <w:szCs w:val="32"/>
        </w:rPr>
        <w:t>voice</w:t>
      </w:r>
      <w:r w:rsidR="0067384A">
        <w:rPr>
          <w:sz w:val="32"/>
          <w:szCs w:val="32"/>
        </w:rPr>
        <w:t xml:space="preserve">.  He exercised his sphere of influence to advocate on Jesus’ behalf </w:t>
      </w:r>
      <w:r w:rsidR="004A582F">
        <w:rPr>
          <w:sz w:val="32"/>
          <w:szCs w:val="32"/>
        </w:rPr>
        <w:t xml:space="preserve">in front of the </w:t>
      </w:r>
      <w:r w:rsidR="00693814">
        <w:rPr>
          <w:sz w:val="32"/>
          <w:szCs w:val="32"/>
        </w:rPr>
        <w:t>Jewish counci</w:t>
      </w:r>
      <w:r w:rsidR="003D480C">
        <w:rPr>
          <w:sz w:val="32"/>
          <w:szCs w:val="32"/>
        </w:rPr>
        <w:t>l</w:t>
      </w:r>
      <w:r w:rsidR="004A582F">
        <w:rPr>
          <w:sz w:val="32"/>
          <w:szCs w:val="32"/>
        </w:rPr>
        <w:t xml:space="preserve">, </w:t>
      </w:r>
      <w:r w:rsidR="0011022B">
        <w:rPr>
          <w:sz w:val="32"/>
          <w:szCs w:val="32"/>
        </w:rPr>
        <w:t>even though h</w:t>
      </w:r>
      <w:r w:rsidR="0067384A">
        <w:rPr>
          <w:sz w:val="32"/>
          <w:szCs w:val="32"/>
        </w:rPr>
        <w:t>is voice might be out-numbered but h</w:t>
      </w:r>
      <w:r w:rsidR="003D480C">
        <w:rPr>
          <w:sz w:val="32"/>
          <w:szCs w:val="32"/>
        </w:rPr>
        <w:t xml:space="preserve">e was not discouraged.  Despite his </w:t>
      </w:r>
      <w:r w:rsidR="0067384A">
        <w:rPr>
          <w:sz w:val="32"/>
          <w:szCs w:val="32"/>
        </w:rPr>
        <w:t xml:space="preserve">attempted </w:t>
      </w:r>
      <w:r w:rsidR="003D480C">
        <w:rPr>
          <w:sz w:val="32"/>
          <w:szCs w:val="32"/>
        </w:rPr>
        <w:t xml:space="preserve">effort </w:t>
      </w:r>
      <w:r w:rsidR="0067384A">
        <w:rPr>
          <w:sz w:val="32"/>
          <w:szCs w:val="32"/>
        </w:rPr>
        <w:t xml:space="preserve">of </w:t>
      </w:r>
      <w:r w:rsidR="003D480C">
        <w:rPr>
          <w:sz w:val="32"/>
          <w:szCs w:val="32"/>
        </w:rPr>
        <w:t xml:space="preserve">advocacy, Nicodemus </w:t>
      </w:r>
      <w:r w:rsidR="0067384A">
        <w:rPr>
          <w:sz w:val="32"/>
          <w:szCs w:val="32"/>
        </w:rPr>
        <w:t>discovered his true s</w:t>
      </w:r>
      <w:r w:rsidR="003D480C">
        <w:rPr>
          <w:sz w:val="32"/>
          <w:szCs w:val="32"/>
        </w:rPr>
        <w:t xml:space="preserve">ense of </w:t>
      </w:r>
      <w:r w:rsidR="00D5799A">
        <w:rPr>
          <w:sz w:val="32"/>
          <w:szCs w:val="32"/>
        </w:rPr>
        <w:t xml:space="preserve">being </w:t>
      </w:r>
      <w:r w:rsidR="004A582F">
        <w:rPr>
          <w:sz w:val="32"/>
          <w:szCs w:val="32"/>
        </w:rPr>
        <w:t xml:space="preserve">“born again” not </w:t>
      </w:r>
      <w:r w:rsidR="00D5799A">
        <w:rPr>
          <w:sz w:val="32"/>
          <w:szCs w:val="32"/>
        </w:rPr>
        <w:t xml:space="preserve">only </w:t>
      </w:r>
      <w:r w:rsidR="004A582F">
        <w:rPr>
          <w:sz w:val="32"/>
          <w:szCs w:val="32"/>
        </w:rPr>
        <w:t>physically but spiritually!</w:t>
      </w:r>
      <w:r w:rsidR="00193E82">
        <w:rPr>
          <w:sz w:val="32"/>
          <w:szCs w:val="32"/>
        </w:rPr>
        <w:t xml:space="preserve">  </w:t>
      </w:r>
    </w:p>
    <w:p w14:paraId="79982FA2" w14:textId="3E9A8ABD" w:rsidR="0012107C" w:rsidRDefault="003617E5" w:rsidP="00B80ED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ab/>
      </w:r>
      <w:r w:rsidR="0012107C">
        <w:rPr>
          <w:sz w:val="32"/>
          <w:szCs w:val="32"/>
        </w:rPr>
        <w:t>Through Nicodemus</w:t>
      </w:r>
      <w:r w:rsidR="00D919EC">
        <w:rPr>
          <w:sz w:val="32"/>
          <w:szCs w:val="32"/>
        </w:rPr>
        <w:t>,</w:t>
      </w:r>
      <w:r w:rsidR="0012107C">
        <w:rPr>
          <w:sz w:val="32"/>
          <w:szCs w:val="32"/>
        </w:rPr>
        <w:t xml:space="preserve"> we could learn a few important</w:t>
      </w:r>
      <w:r w:rsidR="004A582F">
        <w:rPr>
          <w:sz w:val="32"/>
          <w:szCs w:val="32"/>
        </w:rPr>
        <w:t xml:space="preserve"> things</w:t>
      </w:r>
      <w:r w:rsidR="0012107C">
        <w:rPr>
          <w:sz w:val="32"/>
          <w:szCs w:val="32"/>
        </w:rPr>
        <w:t xml:space="preserve"> about </w:t>
      </w:r>
      <w:r w:rsidR="00193E82">
        <w:rPr>
          <w:sz w:val="32"/>
          <w:szCs w:val="32"/>
        </w:rPr>
        <w:t>OUR</w:t>
      </w:r>
      <w:r w:rsidR="0012107C">
        <w:rPr>
          <w:sz w:val="32"/>
          <w:szCs w:val="32"/>
        </w:rPr>
        <w:t xml:space="preserve"> </w:t>
      </w:r>
      <w:r w:rsidR="003D480C">
        <w:rPr>
          <w:sz w:val="32"/>
          <w:szCs w:val="32"/>
        </w:rPr>
        <w:t xml:space="preserve">own </w:t>
      </w:r>
      <w:r w:rsidR="0012107C">
        <w:rPr>
          <w:sz w:val="32"/>
          <w:szCs w:val="32"/>
        </w:rPr>
        <w:t>faith journey</w:t>
      </w:r>
      <w:r w:rsidR="00193E82">
        <w:rPr>
          <w:sz w:val="32"/>
          <w:szCs w:val="32"/>
        </w:rPr>
        <w:t xml:space="preserve"> and </w:t>
      </w:r>
      <w:r w:rsidR="004A582F">
        <w:rPr>
          <w:sz w:val="32"/>
          <w:szCs w:val="32"/>
        </w:rPr>
        <w:t xml:space="preserve">OUR </w:t>
      </w:r>
      <w:r w:rsidR="00193E82">
        <w:rPr>
          <w:sz w:val="32"/>
          <w:szCs w:val="32"/>
        </w:rPr>
        <w:t>relationship with God</w:t>
      </w:r>
      <w:r w:rsidR="0012107C">
        <w:rPr>
          <w:sz w:val="32"/>
          <w:szCs w:val="32"/>
        </w:rPr>
        <w:t>:</w:t>
      </w:r>
    </w:p>
    <w:p w14:paraId="5E68484B" w14:textId="7D17D143" w:rsidR="0012107C" w:rsidRDefault="0012107C" w:rsidP="0012107C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F05E01">
        <w:rPr>
          <w:b/>
          <w:sz w:val="32"/>
          <w:szCs w:val="32"/>
        </w:rPr>
        <w:t>Never underestimate what God can do in our lives</w:t>
      </w:r>
      <w:r w:rsidR="00F05E01">
        <w:rPr>
          <w:sz w:val="32"/>
          <w:szCs w:val="32"/>
        </w:rPr>
        <w:t xml:space="preserve">, even when we think we are not </w:t>
      </w:r>
      <w:r w:rsidR="00490637">
        <w:rPr>
          <w:sz w:val="32"/>
          <w:szCs w:val="32"/>
        </w:rPr>
        <w:t xml:space="preserve">the right person </w:t>
      </w:r>
      <w:r w:rsidR="00F05E01">
        <w:rPr>
          <w:sz w:val="32"/>
          <w:szCs w:val="32"/>
        </w:rPr>
        <w:t xml:space="preserve">or </w:t>
      </w:r>
      <w:r w:rsidR="004A582F">
        <w:rPr>
          <w:sz w:val="32"/>
          <w:szCs w:val="32"/>
        </w:rPr>
        <w:t xml:space="preserve">are </w:t>
      </w:r>
      <w:r w:rsidR="00F05E01">
        <w:rPr>
          <w:sz w:val="32"/>
          <w:szCs w:val="32"/>
        </w:rPr>
        <w:t xml:space="preserve">not </w:t>
      </w:r>
      <w:r w:rsidR="004A582F">
        <w:rPr>
          <w:sz w:val="32"/>
          <w:szCs w:val="32"/>
        </w:rPr>
        <w:t xml:space="preserve">the best equipped person to be used by God.  I have two words for you…WATCH OUT!  </w:t>
      </w:r>
      <w:r w:rsidR="00420473">
        <w:rPr>
          <w:sz w:val="32"/>
          <w:szCs w:val="32"/>
        </w:rPr>
        <w:t>Do</w:t>
      </w:r>
      <w:r w:rsidR="004A582F">
        <w:rPr>
          <w:sz w:val="32"/>
          <w:szCs w:val="32"/>
        </w:rPr>
        <w:t xml:space="preserve"> </w:t>
      </w:r>
      <w:r w:rsidR="00420473">
        <w:rPr>
          <w:sz w:val="32"/>
          <w:szCs w:val="32"/>
        </w:rPr>
        <w:t>n</w:t>
      </w:r>
      <w:r w:rsidR="004A582F">
        <w:rPr>
          <w:sz w:val="32"/>
          <w:szCs w:val="32"/>
        </w:rPr>
        <w:t>o</w:t>
      </w:r>
      <w:r w:rsidR="00420473">
        <w:rPr>
          <w:sz w:val="32"/>
          <w:szCs w:val="32"/>
        </w:rPr>
        <w:t xml:space="preserve">t disqualify ourselves because God </w:t>
      </w:r>
      <w:r w:rsidR="00895507">
        <w:rPr>
          <w:sz w:val="32"/>
          <w:szCs w:val="32"/>
        </w:rPr>
        <w:t>is</w:t>
      </w:r>
      <w:r w:rsidR="00420473">
        <w:rPr>
          <w:sz w:val="32"/>
          <w:szCs w:val="32"/>
        </w:rPr>
        <w:t xml:space="preserve"> not disqualifying us.</w:t>
      </w:r>
      <w:r w:rsidR="00F05E01">
        <w:rPr>
          <w:sz w:val="32"/>
          <w:szCs w:val="32"/>
        </w:rPr>
        <w:t xml:space="preserve"> </w:t>
      </w:r>
      <w:r w:rsidR="00F05E01" w:rsidRPr="00F05E01">
        <w:rPr>
          <w:b/>
          <w:sz w:val="32"/>
          <w:szCs w:val="32"/>
        </w:rPr>
        <w:t xml:space="preserve"> </w:t>
      </w:r>
    </w:p>
    <w:p w14:paraId="61AA5B8E" w14:textId="4134CA20" w:rsidR="006C4A6F" w:rsidRDefault="001D0DFF" w:rsidP="009B1ADB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>As a sign of our faith, w</w:t>
      </w:r>
      <w:r w:rsidR="00BC3B88" w:rsidRPr="00BC3B88">
        <w:rPr>
          <w:b/>
          <w:sz w:val="32"/>
          <w:szCs w:val="32"/>
        </w:rPr>
        <w:t>e must</w:t>
      </w:r>
      <w:r w:rsidR="00193E82">
        <w:rPr>
          <w:b/>
          <w:sz w:val="32"/>
          <w:szCs w:val="32"/>
        </w:rPr>
        <w:t xml:space="preserve"> be willing to take risks</w:t>
      </w:r>
      <w:r>
        <w:rPr>
          <w:b/>
          <w:sz w:val="32"/>
          <w:szCs w:val="32"/>
        </w:rPr>
        <w:t xml:space="preserve">.  </w:t>
      </w:r>
      <w:r>
        <w:rPr>
          <w:sz w:val="32"/>
          <w:szCs w:val="32"/>
        </w:rPr>
        <w:t xml:space="preserve">We must be willing to take steps out of our comfort zone, as Nicodemus did.  He could’ve chosen to stay silent, </w:t>
      </w:r>
      <w:r w:rsidR="00D5799A">
        <w:rPr>
          <w:sz w:val="32"/>
          <w:szCs w:val="32"/>
        </w:rPr>
        <w:t xml:space="preserve">practicing his own private faith </w:t>
      </w:r>
      <w:r>
        <w:rPr>
          <w:sz w:val="32"/>
          <w:szCs w:val="32"/>
        </w:rPr>
        <w:t xml:space="preserve">doing his own prayer, worshipping God in private, while staying in the shadow.  Nicodemus took a step out of his safe space, simply because he </w:t>
      </w:r>
      <w:r w:rsidR="00D5799A">
        <w:rPr>
          <w:sz w:val="32"/>
          <w:szCs w:val="32"/>
        </w:rPr>
        <w:t xml:space="preserve">trusted </w:t>
      </w:r>
      <w:r>
        <w:rPr>
          <w:sz w:val="32"/>
          <w:szCs w:val="32"/>
        </w:rPr>
        <w:t xml:space="preserve">the leading of the Holy Spirit.  </w:t>
      </w:r>
    </w:p>
    <w:p w14:paraId="18E3D2B9" w14:textId="77777777" w:rsidR="006C4A6F" w:rsidRDefault="006C4A6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EE9407" w14:textId="65D1B5D9" w:rsidR="00895507" w:rsidRPr="00895507" w:rsidRDefault="00895507" w:rsidP="00A22020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ake a step back and see the larger picture.  </w:t>
      </w:r>
      <w:r w:rsidR="00193E82" w:rsidRPr="00895507">
        <w:rPr>
          <w:sz w:val="32"/>
          <w:szCs w:val="32"/>
        </w:rPr>
        <w:t>Sometimes we</w:t>
      </w:r>
      <w:r w:rsidRPr="00895507">
        <w:rPr>
          <w:sz w:val="32"/>
          <w:szCs w:val="32"/>
        </w:rPr>
        <w:t xml:space="preserve"> just</w:t>
      </w:r>
      <w:r w:rsidR="00193E82" w:rsidRPr="00895507">
        <w:rPr>
          <w:sz w:val="32"/>
          <w:szCs w:val="32"/>
        </w:rPr>
        <w:t xml:space="preserve"> need to “pause” </w:t>
      </w:r>
      <w:r w:rsidRPr="00895507">
        <w:rPr>
          <w:sz w:val="32"/>
          <w:szCs w:val="32"/>
        </w:rPr>
        <w:t xml:space="preserve">and </w:t>
      </w:r>
      <w:r w:rsidR="00020A5D">
        <w:rPr>
          <w:sz w:val="32"/>
          <w:szCs w:val="32"/>
        </w:rPr>
        <w:t xml:space="preserve">appreciate what </w:t>
      </w:r>
      <w:r w:rsidR="00BC3B88" w:rsidRPr="00895507">
        <w:rPr>
          <w:sz w:val="32"/>
          <w:szCs w:val="32"/>
        </w:rPr>
        <w:t xml:space="preserve">God is </w:t>
      </w:r>
      <w:r w:rsidR="003617E5" w:rsidRPr="00895507">
        <w:rPr>
          <w:sz w:val="32"/>
          <w:szCs w:val="32"/>
        </w:rPr>
        <w:t xml:space="preserve">actively </w:t>
      </w:r>
      <w:r w:rsidR="00BC3B88" w:rsidRPr="00895507">
        <w:rPr>
          <w:sz w:val="32"/>
          <w:szCs w:val="32"/>
        </w:rPr>
        <w:t>doing in our lives</w:t>
      </w:r>
      <w:r w:rsidR="000C7BF8">
        <w:rPr>
          <w:sz w:val="32"/>
          <w:szCs w:val="32"/>
        </w:rPr>
        <w:t>…and don’t take personal credit for God’s happening in our lives.</w:t>
      </w:r>
      <w:r w:rsidRPr="00895507">
        <w:rPr>
          <w:sz w:val="32"/>
          <w:szCs w:val="32"/>
        </w:rPr>
        <w:t xml:space="preserve">  We may or may not be directly involved, but nevertheless, the Spirit is still actively working in this world.  </w:t>
      </w:r>
      <w:r w:rsidR="00490637" w:rsidRPr="00895507">
        <w:rPr>
          <w:sz w:val="32"/>
          <w:szCs w:val="32"/>
        </w:rPr>
        <w:t xml:space="preserve">Have faith and trust in </w:t>
      </w:r>
      <w:r w:rsidR="000C7BF8">
        <w:rPr>
          <w:sz w:val="32"/>
          <w:szCs w:val="32"/>
        </w:rPr>
        <w:t xml:space="preserve">the </w:t>
      </w:r>
      <w:r w:rsidR="00490637" w:rsidRPr="00895507">
        <w:rPr>
          <w:sz w:val="32"/>
          <w:szCs w:val="32"/>
        </w:rPr>
        <w:t>Spirit’s leading.</w:t>
      </w:r>
      <w:r w:rsidR="000C7BF8">
        <w:rPr>
          <w:sz w:val="32"/>
          <w:szCs w:val="32"/>
        </w:rPr>
        <w:t xml:space="preserve">  Let Go an</w:t>
      </w:r>
      <w:r w:rsidR="00A22020" w:rsidRPr="00895507">
        <w:rPr>
          <w:sz w:val="32"/>
          <w:szCs w:val="32"/>
        </w:rPr>
        <w:t>d let God!</w:t>
      </w:r>
      <w:r w:rsidR="00420473" w:rsidRPr="00A22020">
        <w:rPr>
          <w:b/>
          <w:sz w:val="32"/>
          <w:szCs w:val="32"/>
        </w:rPr>
        <w:t xml:space="preserve">  </w:t>
      </w:r>
    </w:p>
    <w:p w14:paraId="41605F93" w14:textId="130475FB" w:rsidR="000C7BF8" w:rsidRDefault="00420473" w:rsidP="00895507">
      <w:pPr>
        <w:spacing w:line="480" w:lineRule="auto"/>
        <w:ind w:left="720"/>
        <w:rPr>
          <w:b/>
          <w:sz w:val="32"/>
          <w:szCs w:val="32"/>
        </w:rPr>
      </w:pPr>
      <w:r w:rsidRPr="00A22020">
        <w:rPr>
          <w:sz w:val="32"/>
          <w:szCs w:val="32"/>
        </w:rPr>
        <w:t xml:space="preserve">Isn’t this what the season of Pentecost all about…that God is able to do extraordinary things through the lives of ordinary </w:t>
      </w:r>
      <w:r w:rsidR="00895507">
        <w:rPr>
          <w:sz w:val="32"/>
          <w:szCs w:val="32"/>
        </w:rPr>
        <w:t>individuals</w:t>
      </w:r>
      <w:r w:rsidRPr="00A22020">
        <w:rPr>
          <w:sz w:val="32"/>
          <w:szCs w:val="32"/>
        </w:rPr>
        <w:t>, including you and me.</w:t>
      </w:r>
      <w:r w:rsidR="00BC3B88" w:rsidRPr="00A22020">
        <w:rPr>
          <w:b/>
          <w:sz w:val="32"/>
          <w:szCs w:val="32"/>
        </w:rPr>
        <w:t xml:space="preserve">  </w:t>
      </w:r>
    </w:p>
    <w:p w14:paraId="2D2EE358" w14:textId="77777777" w:rsidR="000C7BF8" w:rsidRDefault="000C7BF8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5028199" w14:textId="685B44B5" w:rsidR="003617E5" w:rsidRPr="00A22020" w:rsidRDefault="00A22020" w:rsidP="00A22020">
      <w:pPr>
        <w:spacing w:line="480" w:lineRule="auto"/>
        <w:rPr>
          <w:sz w:val="32"/>
          <w:szCs w:val="32"/>
        </w:rPr>
      </w:pPr>
      <w:r>
        <w:lastRenderedPageBreak/>
        <w:tab/>
      </w:r>
      <w:r w:rsidR="009B1ADB" w:rsidRPr="00A22020">
        <w:rPr>
          <w:sz w:val="32"/>
          <w:szCs w:val="32"/>
        </w:rPr>
        <w:t>On this</w:t>
      </w:r>
      <w:r w:rsidR="00895507">
        <w:rPr>
          <w:sz w:val="32"/>
          <w:szCs w:val="32"/>
        </w:rPr>
        <w:t xml:space="preserve"> 1</w:t>
      </w:r>
      <w:r w:rsidR="00895507" w:rsidRPr="00895507">
        <w:rPr>
          <w:sz w:val="32"/>
          <w:szCs w:val="32"/>
          <w:vertAlign w:val="superscript"/>
        </w:rPr>
        <w:t>st</w:t>
      </w:r>
      <w:r w:rsidR="00895507">
        <w:rPr>
          <w:sz w:val="32"/>
          <w:szCs w:val="32"/>
        </w:rPr>
        <w:t xml:space="preserve"> Sunday after Pentecost, also known as</w:t>
      </w:r>
      <w:r w:rsidR="009B1ADB" w:rsidRPr="00A22020">
        <w:rPr>
          <w:sz w:val="32"/>
          <w:szCs w:val="32"/>
        </w:rPr>
        <w:t xml:space="preserve"> Trinity Sunday</w:t>
      </w:r>
      <w:r w:rsidR="00895507">
        <w:rPr>
          <w:sz w:val="32"/>
          <w:szCs w:val="32"/>
        </w:rPr>
        <w:t xml:space="preserve">, </w:t>
      </w:r>
      <w:r w:rsidR="009B1ADB" w:rsidRPr="00A22020">
        <w:rPr>
          <w:sz w:val="32"/>
          <w:szCs w:val="32"/>
        </w:rPr>
        <w:t xml:space="preserve">may we be reminded that </w:t>
      </w:r>
      <w:r w:rsidR="00895507">
        <w:rPr>
          <w:sz w:val="32"/>
          <w:szCs w:val="32"/>
        </w:rPr>
        <w:t>all of us h</w:t>
      </w:r>
      <w:r w:rsidR="009B1ADB" w:rsidRPr="00A22020">
        <w:rPr>
          <w:sz w:val="32"/>
          <w:szCs w:val="32"/>
        </w:rPr>
        <w:t xml:space="preserve">ave been called into </w:t>
      </w:r>
      <w:r w:rsidR="000C7BF8">
        <w:rPr>
          <w:sz w:val="32"/>
          <w:szCs w:val="32"/>
        </w:rPr>
        <w:t xml:space="preserve">this </w:t>
      </w:r>
      <w:r>
        <w:rPr>
          <w:sz w:val="32"/>
          <w:szCs w:val="32"/>
        </w:rPr>
        <w:t>covenant</w:t>
      </w:r>
      <w:r w:rsidR="00895507">
        <w:rPr>
          <w:sz w:val="32"/>
          <w:szCs w:val="32"/>
        </w:rPr>
        <w:t xml:space="preserve"> and loving</w:t>
      </w:r>
      <w:r>
        <w:rPr>
          <w:sz w:val="32"/>
          <w:szCs w:val="32"/>
        </w:rPr>
        <w:t xml:space="preserve"> </w:t>
      </w:r>
      <w:r w:rsidR="009B1ADB" w:rsidRPr="00A22020">
        <w:rPr>
          <w:sz w:val="32"/>
          <w:szCs w:val="32"/>
        </w:rPr>
        <w:t xml:space="preserve">relationship </w:t>
      </w:r>
      <w:r>
        <w:rPr>
          <w:sz w:val="32"/>
          <w:szCs w:val="32"/>
        </w:rPr>
        <w:t>among us</w:t>
      </w:r>
      <w:r w:rsidR="009B1ADB" w:rsidRPr="00A22020">
        <w:rPr>
          <w:sz w:val="32"/>
          <w:szCs w:val="32"/>
        </w:rPr>
        <w:t>, just as the</w:t>
      </w:r>
      <w:r w:rsidR="003730E3" w:rsidRPr="00A22020">
        <w:rPr>
          <w:sz w:val="32"/>
          <w:szCs w:val="32"/>
        </w:rPr>
        <w:t xml:space="preserve"> Holy Trinity –</w:t>
      </w:r>
      <w:r w:rsidR="009B1ADB" w:rsidRPr="00A22020">
        <w:rPr>
          <w:sz w:val="32"/>
          <w:szCs w:val="32"/>
        </w:rPr>
        <w:t xml:space="preserve"> </w:t>
      </w:r>
      <w:r w:rsidR="003730E3" w:rsidRPr="00A22020">
        <w:rPr>
          <w:sz w:val="32"/>
          <w:szCs w:val="32"/>
        </w:rPr>
        <w:t xml:space="preserve">the </w:t>
      </w:r>
      <w:r w:rsidR="009B1ADB" w:rsidRPr="00A22020">
        <w:rPr>
          <w:sz w:val="32"/>
          <w:szCs w:val="32"/>
        </w:rPr>
        <w:t xml:space="preserve">Father, </w:t>
      </w:r>
      <w:r w:rsidR="000C7BF8">
        <w:rPr>
          <w:sz w:val="32"/>
          <w:szCs w:val="32"/>
        </w:rPr>
        <w:t xml:space="preserve">the </w:t>
      </w:r>
      <w:r w:rsidR="009B1ADB" w:rsidRPr="00A22020">
        <w:rPr>
          <w:sz w:val="32"/>
          <w:szCs w:val="32"/>
        </w:rPr>
        <w:t>Son and the Holy Spirit are in relationship with one another.  We bear the image of this</w:t>
      </w:r>
      <w:r w:rsidR="00895507">
        <w:rPr>
          <w:sz w:val="32"/>
          <w:szCs w:val="32"/>
        </w:rPr>
        <w:t xml:space="preserve"> loving</w:t>
      </w:r>
      <w:r w:rsidR="009B1ADB" w:rsidRPr="00A22020">
        <w:rPr>
          <w:sz w:val="32"/>
          <w:szCs w:val="32"/>
        </w:rPr>
        <w:t xml:space="preserve"> Triune God through</w:t>
      </w:r>
      <w:r w:rsidR="003617E5" w:rsidRPr="00A22020">
        <w:rPr>
          <w:sz w:val="32"/>
          <w:szCs w:val="32"/>
        </w:rPr>
        <w:t xml:space="preserve">out our lives, in </w:t>
      </w:r>
      <w:r w:rsidR="009B1ADB" w:rsidRPr="00A22020">
        <w:rPr>
          <w:sz w:val="32"/>
          <w:szCs w:val="32"/>
        </w:rPr>
        <w:t xml:space="preserve">our words and our deeds.  </w:t>
      </w:r>
      <w:r w:rsidR="003730E3" w:rsidRPr="00A22020">
        <w:rPr>
          <w:sz w:val="32"/>
          <w:szCs w:val="32"/>
        </w:rPr>
        <w:tab/>
      </w:r>
    </w:p>
    <w:p w14:paraId="303359E1" w14:textId="349534AD" w:rsidR="003617E5" w:rsidRDefault="003617E5" w:rsidP="003730E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B1ADB" w:rsidRPr="003730E3">
        <w:rPr>
          <w:sz w:val="32"/>
          <w:szCs w:val="32"/>
        </w:rPr>
        <w:t>Through God’s gift of the Holy Spirit, we have been empowered to express our faith, our joy</w:t>
      </w:r>
      <w:r w:rsidR="00A22020">
        <w:rPr>
          <w:sz w:val="32"/>
          <w:szCs w:val="32"/>
        </w:rPr>
        <w:t>,</w:t>
      </w:r>
      <w:r w:rsidR="009B1ADB" w:rsidRPr="003730E3">
        <w:rPr>
          <w:sz w:val="32"/>
          <w:szCs w:val="32"/>
        </w:rPr>
        <w:t xml:space="preserve"> and our </w:t>
      </w:r>
      <w:r w:rsidR="003422C5">
        <w:rPr>
          <w:sz w:val="32"/>
          <w:szCs w:val="32"/>
        </w:rPr>
        <w:t xml:space="preserve">love </w:t>
      </w:r>
      <w:r w:rsidR="009B1ADB" w:rsidRPr="003730E3">
        <w:rPr>
          <w:sz w:val="32"/>
          <w:szCs w:val="32"/>
        </w:rPr>
        <w:t xml:space="preserve">towards </w:t>
      </w:r>
      <w:r w:rsidR="000B0AC2">
        <w:rPr>
          <w:sz w:val="32"/>
          <w:szCs w:val="32"/>
        </w:rPr>
        <w:t>one another</w:t>
      </w:r>
      <w:r w:rsidR="009B1ADB" w:rsidRPr="003730E3">
        <w:rPr>
          <w:sz w:val="32"/>
          <w:szCs w:val="32"/>
        </w:rPr>
        <w:t xml:space="preserve">.  </w:t>
      </w:r>
      <w:r w:rsidR="003730E3" w:rsidRPr="003730E3">
        <w:rPr>
          <w:sz w:val="32"/>
          <w:szCs w:val="32"/>
        </w:rPr>
        <w:t xml:space="preserve">Where has God been </w:t>
      </w:r>
      <w:r>
        <w:rPr>
          <w:sz w:val="32"/>
          <w:szCs w:val="32"/>
        </w:rPr>
        <w:t xml:space="preserve">alongside </w:t>
      </w:r>
      <w:r w:rsidR="003730E3" w:rsidRPr="003730E3">
        <w:rPr>
          <w:sz w:val="32"/>
          <w:szCs w:val="32"/>
        </w:rPr>
        <w:t xml:space="preserve">our journey?  </w:t>
      </w:r>
      <w:r w:rsidR="000B0AC2">
        <w:rPr>
          <w:sz w:val="32"/>
          <w:szCs w:val="32"/>
        </w:rPr>
        <w:t xml:space="preserve">Even when </w:t>
      </w:r>
      <w:r w:rsidR="003730E3" w:rsidRPr="003730E3">
        <w:rPr>
          <w:sz w:val="32"/>
          <w:szCs w:val="32"/>
        </w:rPr>
        <w:t xml:space="preserve">we </w:t>
      </w:r>
      <w:r w:rsidR="000B0AC2">
        <w:rPr>
          <w:sz w:val="32"/>
          <w:szCs w:val="32"/>
        </w:rPr>
        <w:t>might have w</w:t>
      </w:r>
      <w:r>
        <w:rPr>
          <w:sz w:val="32"/>
          <w:szCs w:val="32"/>
        </w:rPr>
        <w:t>ander</w:t>
      </w:r>
      <w:r w:rsidR="000B0AC2">
        <w:rPr>
          <w:sz w:val="32"/>
          <w:szCs w:val="32"/>
        </w:rPr>
        <w:t xml:space="preserve">ed </w:t>
      </w:r>
      <w:r>
        <w:rPr>
          <w:sz w:val="32"/>
          <w:szCs w:val="32"/>
        </w:rPr>
        <w:t>off</w:t>
      </w:r>
      <w:r w:rsidR="003730E3" w:rsidRPr="003730E3">
        <w:rPr>
          <w:sz w:val="32"/>
          <w:szCs w:val="32"/>
        </w:rPr>
        <w:t xml:space="preserve"> </w:t>
      </w:r>
      <w:r w:rsidR="000B0AC2">
        <w:rPr>
          <w:sz w:val="32"/>
          <w:szCs w:val="32"/>
        </w:rPr>
        <w:t xml:space="preserve">and </w:t>
      </w:r>
      <w:r>
        <w:rPr>
          <w:sz w:val="32"/>
          <w:szCs w:val="32"/>
        </w:rPr>
        <w:t>found ourselves distanced</w:t>
      </w:r>
      <w:r w:rsidR="000B0AC2">
        <w:rPr>
          <w:sz w:val="32"/>
          <w:szCs w:val="32"/>
        </w:rPr>
        <w:t xml:space="preserve"> off</w:t>
      </w:r>
      <w:r>
        <w:rPr>
          <w:sz w:val="32"/>
          <w:szCs w:val="32"/>
        </w:rPr>
        <w:t xml:space="preserve"> from </w:t>
      </w:r>
      <w:r w:rsidR="003730E3" w:rsidRPr="003730E3">
        <w:rPr>
          <w:sz w:val="32"/>
          <w:szCs w:val="32"/>
        </w:rPr>
        <w:t>God</w:t>
      </w:r>
      <w:r w:rsidR="000B0AC2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God </w:t>
      </w:r>
      <w:r w:rsidR="00A22020">
        <w:rPr>
          <w:sz w:val="32"/>
          <w:szCs w:val="32"/>
        </w:rPr>
        <w:t>has promised to</w:t>
      </w:r>
      <w:r w:rsidR="000B0AC2">
        <w:rPr>
          <w:sz w:val="32"/>
          <w:szCs w:val="32"/>
        </w:rPr>
        <w:t xml:space="preserve"> remain </w:t>
      </w:r>
      <w:r w:rsidR="000C7BF8">
        <w:rPr>
          <w:sz w:val="32"/>
          <w:szCs w:val="32"/>
        </w:rPr>
        <w:t>w</w:t>
      </w:r>
      <w:r>
        <w:rPr>
          <w:sz w:val="32"/>
          <w:szCs w:val="32"/>
        </w:rPr>
        <w:t xml:space="preserve">ith us </w:t>
      </w:r>
      <w:r w:rsidR="000C7BF8">
        <w:rPr>
          <w:sz w:val="32"/>
          <w:szCs w:val="32"/>
        </w:rPr>
        <w:t>and</w:t>
      </w:r>
      <w:r w:rsidR="000B0AC2">
        <w:rPr>
          <w:sz w:val="32"/>
          <w:szCs w:val="32"/>
        </w:rPr>
        <w:t xml:space="preserve"> </w:t>
      </w:r>
      <w:r w:rsidR="000C7BF8">
        <w:rPr>
          <w:sz w:val="32"/>
          <w:szCs w:val="32"/>
        </w:rPr>
        <w:t>never to leave us</w:t>
      </w:r>
      <w:r>
        <w:rPr>
          <w:sz w:val="32"/>
          <w:szCs w:val="32"/>
        </w:rPr>
        <w:t>.</w:t>
      </w:r>
      <w:r w:rsidR="00D5799A">
        <w:rPr>
          <w:sz w:val="32"/>
          <w:szCs w:val="32"/>
        </w:rPr>
        <w:t xml:space="preserve">  The world needs to know that the Spirit of Pentecost is still alive and burning within us.</w:t>
      </w:r>
      <w:r w:rsidR="003730E3" w:rsidRPr="003730E3">
        <w:rPr>
          <w:sz w:val="32"/>
          <w:szCs w:val="32"/>
        </w:rPr>
        <w:t xml:space="preserve">  </w:t>
      </w:r>
    </w:p>
    <w:p w14:paraId="1506CE29" w14:textId="30DBA6FE" w:rsidR="0049339F" w:rsidRDefault="003617E5" w:rsidP="003730E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ab/>
      </w:r>
      <w:r w:rsidR="003730E3">
        <w:rPr>
          <w:sz w:val="32"/>
          <w:szCs w:val="32"/>
        </w:rPr>
        <w:t xml:space="preserve">Like </w:t>
      </w:r>
      <w:r w:rsidR="00F1293D" w:rsidRPr="003730E3">
        <w:rPr>
          <w:sz w:val="32"/>
          <w:szCs w:val="32"/>
        </w:rPr>
        <w:t xml:space="preserve">Nicodemus, God </w:t>
      </w:r>
      <w:r w:rsidR="0049339F">
        <w:rPr>
          <w:sz w:val="32"/>
          <w:szCs w:val="32"/>
        </w:rPr>
        <w:t xml:space="preserve">has challenged </w:t>
      </w:r>
      <w:r w:rsidR="00F1293D" w:rsidRPr="003730E3">
        <w:rPr>
          <w:sz w:val="32"/>
          <w:szCs w:val="32"/>
        </w:rPr>
        <w:t>us to serve as a “bridge” to reach those who may be difficult to reach</w:t>
      </w:r>
      <w:r w:rsidR="0049339F">
        <w:rPr>
          <w:sz w:val="32"/>
          <w:szCs w:val="32"/>
        </w:rPr>
        <w:t xml:space="preserve">.  </w:t>
      </w:r>
      <w:r w:rsidR="00F1293D" w:rsidRPr="003730E3">
        <w:rPr>
          <w:sz w:val="32"/>
          <w:szCs w:val="32"/>
        </w:rPr>
        <w:t xml:space="preserve">God </w:t>
      </w:r>
      <w:r w:rsidR="0049339F">
        <w:rPr>
          <w:sz w:val="32"/>
          <w:szCs w:val="32"/>
        </w:rPr>
        <w:t xml:space="preserve">might have already </w:t>
      </w:r>
      <w:r w:rsidR="007D6188">
        <w:rPr>
          <w:sz w:val="32"/>
          <w:szCs w:val="32"/>
        </w:rPr>
        <w:t>p</w:t>
      </w:r>
      <w:r w:rsidR="00F1293D" w:rsidRPr="003730E3">
        <w:rPr>
          <w:sz w:val="32"/>
          <w:szCs w:val="32"/>
        </w:rPr>
        <w:t>laced us</w:t>
      </w:r>
      <w:r w:rsidR="007D6188">
        <w:rPr>
          <w:sz w:val="32"/>
          <w:szCs w:val="32"/>
        </w:rPr>
        <w:t xml:space="preserve"> strategically right</w:t>
      </w:r>
      <w:r w:rsidR="00F1293D" w:rsidRPr="003730E3">
        <w:rPr>
          <w:sz w:val="32"/>
          <w:szCs w:val="32"/>
        </w:rPr>
        <w:t xml:space="preserve"> whe</w:t>
      </w:r>
      <w:r w:rsidR="00C85BA6">
        <w:rPr>
          <w:sz w:val="32"/>
          <w:szCs w:val="32"/>
        </w:rPr>
        <w:t>re God wanted us to be</w:t>
      </w:r>
      <w:r w:rsidR="0049339F">
        <w:rPr>
          <w:sz w:val="32"/>
          <w:szCs w:val="32"/>
        </w:rPr>
        <w:t xml:space="preserve">, as we </w:t>
      </w:r>
      <w:r w:rsidR="00F1293D" w:rsidRPr="003730E3">
        <w:rPr>
          <w:sz w:val="32"/>
          <w:szCs w:val="32"/>
        </w:rPr>
        <w:t>pray that God would open our hearts with a gift of passion</w:t>
      </w:r>
      <w:r w:rsidR="00453C6E">
        <w:rPr>
          <w:sz w:val="32"/>
          <w:szCs w:val="32"/>
        </w:rPr>
        <w:t xml:space="preserve"> and courage</w:t>
      </w:r>
      <w:r w:rsidR="00F1293D" w:rsidRPr="003730E3">
        <w:rPr>
          <w:sz w:val="32"/>
          <w:szCs w:val="32"/>
        </w:rPr>
        <w:t xml:space="preserve"> to seek, to love, and to embrace the</w:t>
      </w:r>
      <w:r w:rsidR="0049339F">
        <w:rPr>
          <w:sz w:val="32"/>
          <w:szCs w:val="32"/>
        </w:rPr>
        <w:t xml:space="preserve"> work of the </w:t>
      </w:r>
      <w:r w:rsidR="00F1293D" w:rsidRPr="003730E3">
        <w:rPr>
          <w:sz w:val="32"/>
          <w:szCs w:val="32"/>
        </w:rPr>
        <w:t>Spirit</w:t>
      </w:r>
      <w:r w:rsidR="0049339F">
        <w:rPr>
          <w:sz w:val="32"/>
          <w:szCs w:val="32"/>
        </w:rPr>
        <w:t xml:space="preserve"> </w:t>
      </w:r>
      <w:r w:rsidR="00453C6E">
        <w:rPr>
          <w:sz w:val="32"/>
          <w:szCs w:val="32"/>
        </w:rPr>
        <w:t xml:space="preserve">alongside </w:t>
      </w:r>
      <w:r w:rsidR="00F1293D" w:rsidRPr="003730E3">
        <w:rPr>
          <w:sz w:val="32"/>
          <w:szCs w:val="32"/>
        </w:rPr>
        <w:t>us.</w:t>
      </w:r>
      <w:r w:rsidR="0049339F">
        <w:rPr>
          <w:sz w:val="32"/>
          <w:szCs w:val="32"/>
        </w:rPr>
        <w:t xml:space="preserve">  </w:t>
      </w:r>
    </w:p>
    <w:p w14:paraId="50971A5D" w14:textId="4BA96BD5" w:rsidR="006C4A6F" w:rsidRDefault="00F1293D" w:rsidP="003730E3">
      <w:pPr>
        <w:spacing w:line="480" w:lineRule="auto"/>
        <w:rPr>
          <w:sz w:val="32"/>
          <w:szCs w:val="32"/>
        </w:rPr>
      </w:pPr>
      <w:r w:rsidRPr="003730E3">
        <w:rPr>
          <w:sz w:val="32"/>
          <w:szCs w:val="32"/>
        </w:rPr>
        <w:tab/>
        <w:t xml:space="preserve">The Kingdom of God is upon us.  </w:t>
      </w:r>
      <w:r w:rsidR="00D34A8B" w:rsidRPr="00D34A8B">
        <w:rPr>
          <w:b/>
          <w:i/>
          <w:sz w:val="32"/>
          <w:szCs w:val="32"/>
        </w:rPr>
        <w:t xml:space="preserve">God has called upon us to be born again…not physically but spiritually…from above and not from earth.  </w:t>
      </w:r>
      <w:r w:rsidRPr="003730E3">
        <w:rPr>
          <w:sz w:val="32"/>
          <w:szCs w:val="32"/>
        </w:rPr>
        <w:t xml:space="preserve">This is the new </w:t>
      </w:r>
      <w:r w:rsidR="00D34A8B">
        <w:rPr>
          <w:sz w:val="32"/>
          <w:szCs w:val="32"/>
        </w:rPr>
        <w:t xml:space="preserve">and </w:t>
      </w:r>
      <w:r w:rsidR="00AC75A6">
        <w:rPr>
          <w:sz w:val="32"/>
          <w:szCs w:val="32"/>
        </w:rPr>
        <w:t xml:space="preserve">exciting </w:t>
      </w:r>
      <w:r w:rsidR="00453C6E">
        <w:rPr>
          <w:sz w:val="32"/>
          <w:szCs w:val="32"/>
        </w:rPr>
        <w:t xml:space="preserve">paradigm </w:t>
      </w:r>
      <w:r w:rsidRPr="003730E3">
        <w:rPr>
          <w:sz w:val="32"/>
          <w:szCs w:val="32"/>
        </w:rPr>
        <w:t xml:space="preserve">going forward </w:t>
      </w:r>
      <w:r w:rsidR="00D5799A">
        <w:rPr>
          <w:sz w:val="32"/>
          <w:szCs w:val="32"/>
        </w:rPr>
        <w:t xml:space="preserve">as </w:t>
      </w:r>
      <w:r w:rsidR="00D34A8B">
        <w:rPr>
          <w:sz w:val="32"/>
          <w:szCs w:val="32"/>
        </w:rPr>
        <w:t xml:space="preserve">we </w:t>
      </w:r>
      <w:r w:rsidRPr="003730E3">
        <w:rPr>
          <w:sz w:val="32"/>
          <w:szCs w:val="32"/>
        </w:rPr>
        <w:t xml:space="preserve">profess our faith </w:t>
      </w:r>
      <w:r w:rsidR="00D34A8B">
        <w:rPr>
          <w:sz w:val="32"/>
          <w:szCs w:val="32"/>
        </w:rPr>
        <w:t>in Christ</w:t>
      </w:r>
      <w:r w:rsidR="00AC75A6">
        <w:rPr>
          <w:sz w:val="32"/>
          <w:szCs w:val="32"/>
        </w:rPr>
        <w:t>, allowing o</w:t>
      </w:r>
      <w:r w:rsidR="00D34A8B">
        <w:rPr>
          <w:sz w:val="32"/>
          <w:szCs w:val="32"/>
        </w:rPr>
        <w:t xml:space="preserve">ur </w:t>
      </w:r>
      <w:r w:rsidR="00C85BA6">
        <w:rPr>
          <w:sz w:val="32"/>
          <w:szCs w:val="32"/>
        </w:rPr>
        <w:t xml:space="preserve">Triune </w:t>
      </w:r>
      <w:r w:rsidRPr="003730E3">
        <w:rPr>
          <w:sz w:val="32"/>
          <w:szCs w:val="32"/>
        </w:rPr>
        <w:t>God</w:t>
      </w:r>
      <w:r w:rsidR="00C85BA6">
        <w:rPr>
          <w:sz w:val="32"/>
          <w:szCs w:val="32"/>
        </w:rPr>
        <w:t xml:space="preserve"> </w:t>
      </w:r>
      <w:r w:rsidRPr="003730E3">
        <w:rPr>
          <w:sz w:val="32"/>
          <w:szCs w:val="32"/>
        </w:rPr>
        <w:t>to work among us</w:t>
      </w:r>
      <w:r w:rsidR="007D6188">
        <w:rPr>
          <w:sz w:val="32"/>
          <w:szCs w:val="32"/>
        </w:rPr>
        <w:t xml:space="preserve"> towards the fullness of eternal life</w:t>
      </w:r>
      <w:r w:rsidR="00D34A8B">
        <w:rPr>
          <w:sz w:val="32"/>
          <w:szCs w:val="32"/>
        </w:rPr>
        <w:t>,</w:t>
      </w:r>
      <w:r w:rsidR="007D6188">
        <w:rPr>
          <w:sz w:val="32"/>
          <w:szCs w:val="32"/>
        </w:rPr>
        <w:t xml:space="preserve"> as Christ promised.  </w:t>
      </w:r>
    </w:p>
    <w:p w14:paraId="75339C47" w14:textId="77777777" w:rsidR="006C4A6F" w:rsidRDefault="006C4A6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334F4BA" w14:textId="1B192F11" w:rsidR="00127660" w:rsidRPr="00127660" w:rsidRDefault="00D34A8B" w:rsidP="003730E3">
      <w:pPr>
        <w:spacing w:line="480" w:lineRule="auto"/>
        <w:rPr>
          <w:b/>
          <w:i/>
          <w:color w:val="000000" w:themeColor="text1"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7D6188">
        <w:rPr>
          <w:sz w:val="32"/>
          <w:szCs w:val="32"/>
        </w:rPr>
        <w:t>As one theologian put</w:t>
      </w:r>
      <w:r w:rsidR="00C54065">
        <w:rPr>
          <w:sz w:val="32"/>
          <w:szCs w:val="32"/>
        </w:rPr>
        <w:t>s</w:t>
      </w:r>
      <w:r w:rsidR="007D6188">
        <w:rPr>
          <w:sz w:val="32"/>
          <w:szCs w:val="32"/>
        </w:rPr>
        <w:t xml:space="preserve"> it, </w:t>
      </w:r>
      <w:r w:rsidR="007D6188" w:rsidRPr="00127660">
        <w:rPr>
          <w:b/>
          <w:i/>
          <w:color w:val="000000" w:themeColor="text1"/>
          <w:sz w:val="32"/>
          <w:szCs w:val="32"/>
        </w:rPr>
        <w:t xml:space="preserve">“the eternal life Jesus promises is not some after-death possibility, but a present reality. Eternal life does not refer to chronological time, but rather to a certain fullness. It’s a fullness of life that we are invited into every day we wake up and live into God’s love. When we believe that God so loved the world — </w:t>
      </w:r>
    </w:p>
    <w:p w14:paraId="7263AC64" w14:textId="6DA278D1" w:rsidR="00B538DF" w:rsidRDefault="007D6188" w:rsidP="003730E3">
      <w:pPr>
        <w:spacing w:line="480" w:lineRule="auto"/>
        <w:rPr>
          <w:b/>
          <w:i/>
          <w:color w:val="000000" w:themeColor="text1"/>
          <w:sz w:val="32"/>
          <w:szCs w:val="32"/>
        </w:rPr>
      </w:pPr>
      <w:r w:rsidRPr="00127660">
        <w:rPr>
          <w:b/>
          <w:i/>
          <w:color w:val="000000" w:themeColor="text1"/>
          <w:sz w:val="32"/>
          <w:szCs w:val="32"/>
        </w:rPr>
        <w:t xml:space="preserve">when we believe that Jesus is the incarnation of God’s love among us — when we believe that nothing can separate us from the love of God (not even death!) — </w:t>
      </w:r>
      <w:r w:rsidRPr="00C54065">
        <w:rPr>
          <w:b/>
          <w:i/>
          <w:color w:val="000000" w:themeColor="text1"/>
          <w:sz w:val="32"/>
          <w:szCs w:val="32"/>
          <w:u w:val="single"/>
        </w:rPr>
        <w:t>then</w:t>
      </w:r>
      <w:r w:rsidRPr="00127660">
        <w:rPr>
          <w:b/>
          <w:i/>
          <w:color w:val="000000" w:themeColor="text1"/>
          <w:sz w:val="32"/>
          <w:szCs w:val="32"/>
        </w:rPr>
        <w:t xml:space="preserve"> we have eternal life here and now.”</w:t>
      </w:r>
      <w:r w:rsidRPr="00127660">
        <w:rPr>
          <w:rStyle w:val="FootnoteReference"/>
          <w:b/>
          <w:i/>
          <w:color w:val="000000" w:themeColor="text1"/>
          <w:sz w:val="32"/>
          <w:szCs w:val="32"/>
          <w:vertAlign w:val="superscript"/>
        </w:rPr>
        <w:footnoteReference w:id="3"/>
      </w:r>
      <w:r w:rsidR="00B538DF">
        <w:rPr>
          <w:b/>
          <w:i/>
          <w:color w:val="000000" w:themeColor="text1"/>
          <w:sz w:val="32"/>
          <w:szCs w:val="32"/>
        </w:rPr>
        <w:br/>
      </w:r>
    </w:p>
    <w:p w14:paraId="0D01E5EF" w14:textId="77777777" w:rsidR="00B538DF" w:rsidRDefault="00B538DF">
      <w:pPr>
        <w:widowControl/>
        <w:autoSpaceDE/>
        <w:autoSpaceDN/>
        <w:adjustRightInd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br w:type="page"/>
      </w:r>
    </w:p>
    <w:p w14:paraId="2590E53B" w14:textId="49AA989E" w:rsidR="00B538DF" w:rsidRDefault="007D6188" w:rsidP="003730E3">
      <w:pPr>
        <w:spacing w:line="480" w:lineRule="auto"/>
        <w:rPr>
          <w:b/>
          <w:i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="002E3732">
        <w:rPr>
          <w:sz w:val="32"/>
          <w:szCs w:val="32"/>
        </w:rPr>
        <w:t xml:space="preserve">In closing, I would like share with you </w:t>
      </w:r>
      <w:r w:rsidR="00292F77">
        <w:rPr>
          <w:sz w:val="32"/>
          <w:szCs w:val="32"/>
        </w:rPr>
        <w:t xml:space="preserve">the word of </w:t>
      </w:r>
      <w:r w:rsidR="00453C6E">
        <w:rPr>
          <w:sz w:val="32"/>
          <w:szCs w:val="32"/>
        </w:rPr>
        <w:t xml:space="preserve">the American </w:t>
      </w:r>
      <w:r w:rsidR="002E3732">
        <w:rPr>
          <w:sz w:val="32"/>
          <w:szCs w:val="32"/>
        </w:rPr>
        <w:t xml:space="preserve">Episcopal </w:t>
      </w:r>
      <w:r w:rsidR="00A1392A">
        <w:rPr>
          <w:sz w:val="32"/>
          <w:szCs w:val="32"/>
        </w:rPr>
        <w:t>Bishop</w:t>
      </w:r>
      <w:r w:rsidR="002E3732">
        <w:rPr>
          <w:sz w:val="32"/>
          <w:szCs w:val="32"/>
        </w:rPr>
        <w:t xml:space="preserve"> Michael</w:t>
      </w:r>
      <w:r w:rsidR="00A1392A">
        <w:rPr>
          <w:sz w:val="32"/>
          <w:szCs w:val="32"/>
        </w:rPr>
        <w:t xml:space="preserve"> Curry </w:t>
      </w:r>
      <w:r w:rsidR="00D5799A">
        <w:rPr>
          <w:sz w:val="32"/>
          <w:szCs w:val="32"/>
        </w:rPr>
        <w:t xml:space="preserve">who delivered the homily during </w:t>
      </w:r>
      <w:proofErr w:type="gramStart"/>
      <w:r w:rsidR="00D5799A">
        <w:rPr>
          <w:sz w:val="32"/>
          <w:szCs w:val="32"/>
        </w:rPr>
        <w:t xml:space="preserve">the </w:t>
      </w:r>
      <w:r w:rsidR="00292F77">
        <w:rPr>
          <w:sz w:val="32"/>
          <w:szCs w:val="32"/>
        </w:rPr>
        <w:t xml:space="preserve"> British</w:t>
      </w:r>
      <w:proofErr w:type="gramEnd"/>
      <w:r w:rsidR="00292F77">
        <w:rPr>
          <w:sz w:val="32"/>
          <w:szCs w:val="32"/>
        </w:rPr>
        <w:t xml:space="preserve"> Royal Wedding last Saturday.  Bishop Curry spo</w:t>
      </w:r>
      <w:r w:rsidR="002E3732">
        <w:rPr>
          <w:sz w:val="32"/>
          <w:szCs w:val="32"/>
        </w:rPr>
        <w:t>ke of Christ’s LOVE to humanity as</w:t>
      </w:r>
      <w:r w:rsidR="002E3732" w:rsidRPr="002E3732">
        <w:rPr>
          <w:b/>
          <w:i/>
          <w:sz w:val="32"/>
          <w:szCs w:val="32"/>
        </w:rPr>
        <w:t xml:space="preserve"> </w:t>
      </w:r>
      <w:r w:rsidR="002E3732" w:rsidRPr="002E3732">
        <w:rPr>
          <w:b/>
          <w:i/>
          <w:color w:val="000000" w:themeColor="text1"/>
          <w:sz w:val="32"/>
          <w:szCs w:val="32"/>
        </w:rPr>
        <w:t xml:space="preserve">“redemptive, unselfish, and sacrificial.  Redemptive </w:t>
      </w:r>
      <w:r w:rsidR="00453C6E">
        <w:rPr>
          <w:b/>
          <w:i/>
          <w:color w:val="000000" w:themeColor="text1"/>
          <w:sz w:val="32"/>
          <w:szCs w:val="32"/>
        </w:rPr>
        <w:t xml:space="preserve">LOVE </w:t>
      </w:r>
      <w:r w:rsidR="002E3732" w:rsidRPr="002E3732">
        <w:rPr>
          <w:b/>
          <w:i/>
          <w:color w:val="000000" w:themeColor="text1"/>
          <w:sz w:val="32"/>
          <w:szCs w:val="32"/>
        </w:rPr>
        <w:t xml:space="preserve">changes lives. And it can change this world.  Think and imagine a world where </w:t>
      </w:r>
      <w:r w:rsidR="00453C6E">
        <w:rPr>
          <w:b/>
          <w:i/>
          <w:color w:val="000000" w:themeColor="text1"/>
          <w:sz w:val="32"/>
          <w:szCs w:val="32"/>
        </w:rPr>
        <w:t>LOVE</w:t>
      </w:r>
      <w:r w:rsidR="002E3732" w:rsidRPr="002E3732">
        <w:rPr>
          <w:b/>
          <w:i/>
          <w:color w:val="000000" w:themeColor="text1"/>
          <w:sz w:val="32"/>
          <w:szCs w:val="32"/>
        </w:rPr>
        <w:t xml:space="preserve"> is the way. Imagine our homes and families when </w:t>
      </w:r>
      <w:r w:rsidR="00453C6E">
        <w:rPr>
          <w:b/>
          <w:i/>
          <w:color w:val="000000" w:themeColor="text1"/>
          <w:sz w:val="32"/>
          <w:szCs w:val="32"/>
        </w:rPr>
        <w:t>LOVE</w:t>
      </w:r>
      <w:r w:rsidR="002E3732" w:rsidRPr="002E3732">
        <w:rPr>
          <w:b/>
          <w:i/>
          <w:color w:val="000000" w:themeColor="text1"/>
          <w:sz w:val="32"/>
          <w:szCs w:val="32"/>
        </w:rPr>
        <w:t xml:space="preserve"> is the way. Imagine neighborhoods and communities where </w:t>
      </w:r>
      <w:r w:rsidR="00453C6E">
        <w:rPr>
          <w:b/>
          <w:i/>
          <w:color w:val="000000" w:themeColor="text1"/>
          <w:sz w:val="32"/>
          <w:szCs w:val="32"/>
        </w:rPr>
        <w:t>LOVE</w:t>
      </w:r>
      <w:r w:rsidR="002E3732" w:rsidRPr="002E3732">
        <w:rPr>
          <w:b/>
          <w:i/>
          <w:color w:val="000000" w:themeColor="text1"/>
          <w:sz w:val="32"/>
          <w:szCs w:val="32"/>
        </w:rPr>
        <w:t xml:space="preserve"> is the way. Imagine governments and nations where </w:t>
      </w:r>
      <w:r w:rsidR="00453C6E">
        <w:rPr>
          <w:b/>
          <w:i/>
          <w:color w:val="000000" w:themeColor="text1"/>
          <w:sz w:val="32"/>
          <w:szCs w:val="32"/>
        </w:rPr>
        <w:t xml:space="preserve">LOVE </w:t>
      </w:r>
      <w:r w:rsidR="002E3732" w:rsidRPr="002E3732">
        <w:rPr>
          <w:b/>
          <w:i/>
          <w:color w:val="000000" w:themeColor="text1"/>
          <w:sz w:val="32"/>
          <w:szCs w:val="32"/>
        </w:rPr>
        <w:t xml:space="preserve">is the way. Imagine business and commerce when </w:t>
      </w:r>
      <w:r w:rsidR="00453C6E">
        <w:rPr>
          <w:b/>
          <w:i/>
          <w:color w:val="000000" w:themeColor="text1"/>
          <w:sz w:val="32"/>
          <w:szCs w:val="32"/>
        </w:rPr>
        <w:t xml:space="preserve">LOVE </w:t>
      </w:r>
      <w:r w:rsidR="002E3732" w:rsidRPr="002E3732">
        <w:rPr>
          <w:b/>
          <w:i/>
          <w:color w:val="000000" w:themeColor="text1"/>
          <w:sz w:val="32"/>
          <w:szCs w:val="32"/>
        </w:rPr>
        <w:t xml:space="preserve">is the way. Imagine this tired old world when </w:t>
      </w:r>
      <w:r w:rsidR="00453C6E">
        <w:rPr>
          <w:b/>
          <w:i/>
          <w:color w:val="000000" w:themeColor="text1"/>
          <w:sz w:val="32"/>
          <w:szCs w:val="32"/>
        </w:rPr>
        <w:t xml:space="preserve">LOVE </w:t>
      </w:r>
      <w:r w:rsidR="002E3732" w:rsidRPr="002E3732">
        <w:rPr>
          <w:b/>
          <w:i/>
          <w:color w:val="000000" w:themeColor="text1"/>
          <w:sz w:val="32"/>
          <w:szCs w:val="32"/>
        </w:rPr>
        <w:t>is the way.”</w:t>
      </w:r>
    </w:p>
    <w:p w14:paraId="30ADCA07" w14:textId="77777777" w:rsidR="00B538DF" w:rsidRDefault="00B538DF">
      <w:pPr>
        <w:widowControl/>
        <w:autoSpaceDE/>
        <w:autoSpaceDN/>
        <w:adjustRightInd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br w:type="page"/>
      </w:r>
    </w:p>
    <w:p w14:paraId="325CBAC7" w14:textId="47299F4F" w:rsidR="006C4A6F" w:rsidRDefault="00F9761E" w:rsidP="003730E3">
      <w:pPr>
        <w:spacing w:line="480" w:lineRule="auto"/>
        <w:rPr>
          <w:b/>
          <w:i/>
          <w:color w:val="000000" w:themeColor="text1"/>
          <w:sz w:val="32"/>
          <w:szCs w:val="32"/>
        </w:rPr>
      </w:pPr>
      <w:bookmarkStart w:id="0" w:name="_GoBack"/>
      <w:bookmarkEnd w:id="0"/>
      <w:r>
        <w:rPr>
          <w:b/>
          <w:color w:val="000000" w:themeColor="text1"/>
          <w:sz w:val="32"/>
          <w:szCs w:val="32"/>
        </w:rPr>
        <w:lastRenderedPageBreak/>
        <w:tab/>
      </w:r>
      <w:r w:rsidR="00292F77">
        <w:rPr>
          <w:b/>
          <w:color w:val="000000" w:themeColor="text1"/>
          <w:sz w:val="32"/>
          <w:szCs w:val="32"/>
        </w:rPr>
        <w:t>Friend, this LOVE is capt</w:t>
      </w:r>
      <w:r w:rsidR="00D5799A">
        <w:rPr>
          <w:b/>
          <w:color w:val="000000" w:themeColor="text1"/>
          <w:sz w:val="32"/>
          <w:szCs w:val="32"/>
        </w:rPr>
        <w:t xml:space="preserve">ured </w:t>
      </w:r>
      <w:r w:rsidR="00292F77">
        <w:rPr>
          <w:b/>
          <w:color w:val="000000" w:themeColor="text1"/>
          <w:sz w:val="32"/>
          <w:szCs w:val="32"/>
        </w:rPr>
        <w:t>our text this morning</w:t>
      </w:r>
      <w:r w:rsidR="00D5799A">
        <w:rPr>
          <w:b/>
          <w:color w:val="000000" w:themeColor="text1"/>
          <w:sz w:val="32"/>
          <w:szCs w:val="32"/>
        </w:rPr>
        <w:t xml:space="preserve"> in John 3:16</w:t>
      </w:r>
      <w:r w:rsidR="00292F77">
        <w:rPr>
          <w:b/>
          <w:color w:val="000000" w:themeColor="text1"/>
          <w:sz w:val="32"/>
          <w:szCs w:val="32"/>
        </w:rPr>
        <w:t>…</w:t>
      </w:r>
      <w:r w:rsidR="00E2734A" w:rsidRPr="00292F77">
        <w:rPr>
          <w:b/>
          <w:i/>
          <w:color w:val="000000" w:themeColor="text1"/>
          <w:sz w:val="32"/>
          <w:szCs w:val="32"/>
        </w:rPr>
        <w:t xml:space="preserve">For God so </w:t>
      </w:r>
      <w:r w:rsidR="00A3614A" w:rsidRPr="00292F77">
        <w:rPr>
          <w:b/>
          <w:i/>
          <w:color w:val="000000" w:themeColor="text1"/>
          <w:sz w:val="32"/>
          <w:szCs w:val="32"/>
        </w:rPr>
        <w:t>LOVED</w:t>
      </w:r>
      <w:r w:rsidR="00E2734A" w:rsidRPr="00292F77">
        <w:rPr>
          <w:b/>
          <w:i/>
          <w:color w:val="000000" w:themeColor="text1"/>
          <w:sz w:val="32"/>
          <w:szCs w:val="32"/>
        </w:rPr>
        <w:t xml:space="preserve"> the World</w:t>
      </w:r>
      <w:r w:rsidR="00A3614A" w:rsidRPr="00292F77">
        <w:rPr>
          <w:b/>
          <w:i/>
          <w:color w:val="000000" w:themeColor="text1"/>
          <w:sz w:val="32"/>
          <w:szCs w:val="32"/>
        </w:rPr>
        <w:t xml:space="preserve"> that he gave his only Son, so that everyone who believes in him may not perish but may have eternal life.</w:t>
      </w:r>
    </w:p>
    <w:p w14:paraId="6850046A" w14:textId="3E4FDCA5" w:rsidR="002F1555" w:rsidRDefault="00D5799A" w:rsidP="003730E3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2F1555" w:rsidRPr="002F1555">
        <w:rPr>
          <w:b/>
          <w:sz w:val="32"/>
          <w:szCs w:val="32"/>
        </w:rPr>
        <w:t>The very LOVE that God shared with us through His Son Jesus Christ, is the same LOVE that we are being called to share with one another today.</w:t>
      </w:r>
      <w:r w:rsidR="00EF182B">
        <w:rPr>
          <w:sz w:val="32"/>
          <w:szCs w:val="32"/>
        </w:rPr>
        <w:t xml:space="preserve">  </w:t>
      </w:r>
      <w:proofErr w:type="gramStart"/>
      <w:r w:rsidR="002F1555">
        <w:rPr>
          <w:sz w:val="32"/>
          <w:szCs w:val="32"/>
        </w:rPr>
        <w:t>So</w:t>
      </w:r>
      <w:proofErr w:type="gramEnd"/>
      <w:r w:rsidR="002F1555">
        <w:rPr>
          <w:sz w:val="32"/>
          <w:szCs w:val="32"/>
        </w:rPr>
        <w:t xml:space="preserve"> l</w:t>
      </w:r>
      <w:r w:rsidR="00EF182B">
        <w:rPr>
          <w:sz w:val="32"/>
          <w:szCs w:val="32"/>
        </w:rPr>
        <w:t xml:space="preserve">et us, therefore, put this LOVE into action, by </w:t>
      </w:r>
      <w:r w:rsidR="002E3732">
        <w:rPr>
          <w:sz w:val="32"/>
          <w:szCs w:val="32"/>
        </w:rPr>
        <w:t>transcend</w:t>
      </w:r>
      <w:r w:rsidR="00EF182B">
        <w:rPr>
          <w:sz w:val="32"/>
          <w:szCs w:val="32"/>
        </w:rPr>
        <w:t>ing</w:t>
      </w:r>
      <w:r w:rsidR="002E3732">
        <w:rPr>
          <w:sz w:val="32"/>
          <w:szCs w:val="32"/>
        </w:rPr>
        <w:t xml:space="preserve"> </w:t>
      </w:r>
      <w:r w:rsidR="00F9761E">
        <w:rPr>
          <w:sz w:val="32"/>
          <w:szCs w:val="32"/>
        </w:rPr>
        <w:t xml:space="preserve">this </w:t>
      </w:r>
      <w:r w:rsidR="002E3732">
        <w:rPr>
          <w:sz w:val="32"/>
          <w:szCs w:val="32"/>
        </w:rPr>
        <w:t>God’s LOVE in</w:t>
      </w:r>
      <w:r w:rsidR="00F9761E">
        <w:rPr>
          <w:sz w:val="32"/>
          <w:szCs w:val="32"/>
        </w:rPr>
        <w:t>to</w:t>
      </w:r>
      <w:r w:rsidR="002E3732">
        <w:rPr>
          <w:sz w:val="32"/>
          <w:szCs w:val="32"/>
        </w:rPr>
        <w:t xml:space="preserve"> our community, on</w:t>
      </w:r>
      <w:r w:rsidR="00F9761E">
        <w:rPr>
          <w:sz w:val="32"/>
          <w:szCs w:val="32"/>
        </w:rPr>
        <w:t>to</w:t>
      </w:r>
      <w:r w:rsidR="002E3732">
        <w:rPr>
          <w:sz w:val="32"/>
          <w:szCs w:val="32"/>
        </w:rPr>
        <w:t xml:space="preserve"> our streets, and in</w:t>
      </w:r>
      <w:r w:rsidR="00F9761E">
        <w:rPr>
          <w:sz w:val="32"/>
          <w:szCs w:val="32"/>
        </w:rPr>
        <w:t xml:space="preserve">to the </w:t>
      </w:r>
      <w:r w:rsidR="002E3732">
        <w:rPr>
          <w:sz w:val="32"/>
          <w:szCs w:val="32"/>
        </w:rPr>
        <w:t xml:space="preserve">world </w:t>
      </w:r>
      <w:r w:rsidR="002E3732" w:rsidRPr="00EF182B">
        <w:rPr>
          <w:b/>
          <w:sz w:val="32"/>
          <w:szCs w:val="32"/>
        </w:rPr>
        <w:t>NOW</w:t>
      </w:r>
      <w:r w:rsidR="002E3732">
        <w:rPr>
          <w:sz w:val="32"/>
          <w:szCs w:val="32"/>
        </w:rPr>
        <w:t>,</w:t>
      </w:r>
      <w:r>
        <w:rPr>
          <w:sz w:val="32"/>
          <w:szCs w:val="32"/>
        </w:rPr>
        <w:t xml:space="preserve"> and</w:t>
      </w:r>
      <w:r w:rsidR="002E3732">
        <w:rPr>
          <w:sz w:val="32"/>
          <w:szCs w:val="32"/>
        </w:rPr>
        <w:t xml:space="preserve"> more than ever before.</w:t>
      </w:r>
      <w:r w:rsidR="00F9761E">
        <w:rPr>
          <w:sz w:val="32"/>
          <w:szCs w:val="32"/>
        </w:rPr>
        <w:t xml:space="preserve">  </w:t>
      </w:r>
    </w:p>
    <w:p w14:paraId="1A69B714" w14:textId="12F2177D" w:rsidR="00F1293D" w:rsidRPr="003730E3" w:rsidRDefault="00D5799A" w:rsidP="003730E3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In the name of </w:t>
      </w:r>
      <w:r w:rsidR="002E3732">
        <w:rPr>
          <w:sz w:val="32"/>
          <w:szCs w:val="32"/>
        </w:rPr>
        <w:t>God</w:t>
      </w:r>
      <w:r>
        <w:rPr>
          <w:sz w:val="32"/>
          <w:szCs w:val="32"/>
        </w:rPr>
        <w:t xml:space="preserve"> </w:t>
      </w:r>
      <w:r w:rsidR="002F1555">
        <w:rPr>
          <w:sz w:val="32"/>
          <w:szCs w:val="32"/>
        </w:rPr>
        <w:t xml:space="preserve">the </w:t>
      </w:r>
      <w:proofErr w:type="gramStart"/>
      <w:r w:rsidR="00C85BA6">
        <w:rPr>
          <w:sz w:val="32"/>
          <w:szCs w:val="32"/>
        </w:rPr>
        <w:t>Father,</w:t>
      </w:r>
      <w:r>
        <w:rPr>
          <w:sz w:val="32"/>
          <w:szCs w:val="32"/>
        </w:rPr>
        <w:t xml:space="preserve">  God</w:t>
      </w:r>
      <w:proofErr w:type="gramEnd"/>
      <w:r w:rsidR="002E3732">
        <w:rPr>
          <w:sz w:val="32"/>
          <w:szCs w:val="32"/>
        </w:rPr>
        <w:t xml:space="preserve"> </w:t>
      </w:r>
      <w:r w:rsidR="002F1555">
        <w:rPr>
          <w:sz w:val="32"/>
          <w:szCs w:val="32"/>
        </w:rPr>
        <w:t xml:space="preserve">the </w:t>
      </w:r>
      <w:r w:rsidR="00C85BA6">
        <w:rPr>
          <w:sz w:val="32"/>
          <w:szCs w:val="32"/>
        </w:rPr>
        <w:t xml:space="preserve">Son and </w:t>
      </w:r>
      <w:r>
        <w:rPr>
          <w:sz w:val="32"/>
          <w:szCs w:val="32"/>
        </w:rPr>
        <w:t xml:space="preserve">God </w:t>
      </w:r>
      <w:r w:rsidR="00C85BA6">
        <w:rPr>
          <w:sz w:val="32"/>
          <w:szCs w:val="32"/>
        </w:rPr>
        <w:t>the Holy Spirit, Amen.</w:t>
      </w:r>
    </w:p>
    <w:sectPr w:rsidR="00F1293D" w:rsidRPr="003730E3" w:rsidSect="00786265">
      <w:headerReference w:type="default" r:id="rId8"/>
      <w:footerReference w:type="default" r:id="rId9"/>
      <w:pgSz w:w="12240" w:h="15840"/>
      <w:pgMar w:top="144" w:right="1440" w:bottom="1440" w:left="1440" w:header="14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EBDC" w14:textId="77777777" w:rsidR="00A14A88" w:rsidRDefault="00A14A88" w:rsidP="00E53942">
      <w:r>
        <w:separator/>
      </w:r>
    </w:p>
  </w:endnote>
  <w:endnote w:type="continuationSeparator" w:id="0">
    <w:p w14:paraId="0A12B262" w14:textId="77777777" w:rsidR="00A14A88" w:rsidRDefault="00A14A88" w:rsidP="00E5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F795" w14:textId="77777777" w:rsidR="00FE6F3F" w:rsidRDefault="00FE6F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38C">
      <w:rPr>
        <w:noProof/>
      </w:rPr>
      <w:t>15</w:t>
    </w:r>
    <w:r>
      <w:rPr>
        <w:noProof/>
      </w:rPr>
      <w:fldChar w:fldCharType="end"/>
    </w:r>
  </w:p>
  <w:p w14:paraId="076DCFDF" w14:textId="77777777" w:rsidR="00FE6F3F" w:rsidRDefault="00FE6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F557" w14:textId="77777777" w:rsidR="00A14A88" w:rsidRDefault="00A14A88" w:rsidP="00E53942">
      <w:r>
        <w:separator/>
      </w:r>
    </w:p>
  </w:footnote>
  <w:footnote w:type="continuationSeparator" w:id="0">
    <w:p w14:paraId="0282F1ED" w14:textId="77777777" w:rsidR="00A14A88" w:rsidRDefault="00A14A88" w:rsidP="00E53942">
      <w:r>
        <w:continuationSeparator/>
      </w:r>
    </w:p>
  </w:footnote>
  <w:footnote w:id="1">
    <w:p w14:paraId="7C25E83A" w14:textId="74460D46" w:rsidR="00CA5E3A" w:rsidRDefault="00CA5E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5E3A">
        <w:rPr>
          <w:i/>
        </w:rPr>
        <w:t>Acts 2:41-47</w:t>
      </w:r>
    </w:p>
  </w:footnote>
  <w:footnote w:id="2">
    <w:p w14:paraId="57C067F1" w14:textId="7147184D" w:rsidR="006A53D0" w:rsidRDefault="006A53D0">
      <w:pPr>
        <w:pStyle w:val="FootnoteText"/>
      </w:pPr>
      <w:r>
        <w:rPr>
          <w:rStyle w:val="FootnoteReference"/>
        </w:rPr>
        <w:footnoteRef/>
      </w:r>
      <w:r>
        <w:t xml:space="preserve"> Lartey, Emmanuel Y. </w:t>
      </w:r>
      <w:r>
        <w:rPr>
          <w:i/>
        </w:rPr>
        <w:t xml:space="preserve">Feasting on the Word, Year B, Volume 3, </w:t>
      </w:r>
      <w:r w:rsidRPr="006A53D0">
        <w:rPr>
          <w:i/>
        </w:rPr>
        <w:t>P.46</w:t>
      </w:r>
    </w:p>
  </w:footnote>
  <w:footnote w:id="3">
    <w:p w14:paraId="2C2B96C5" w14:textId="0F1ACB6E" w:rsidR="007D6188" w:rsidRDefault="007D6188">
      <w:pPr>
        <w:pStyle w:val="FootnoteText"/>
      </w:pPr>
      <w:r>
        <w:rPr>
          <w:rStyle w:val="FootnoteReference"/>
        </w:rPr>
        <w:footnoteRef/>
      </w:r>
      <w:r>
        <w:t xml:space="preserve"> Holder, </w:t>
      </w:r>
      <w:proofErr w:type="gramStart"/>
      <w:r>
        <w:t xml:space="preserve">Lauren,  </w:t>
      </w:r>
      <w:r w:rsidRPr="00D27C05">
        <w:rPr>
          <w:i/>
        </w:rPr>
        <w:t>d365.org</w:t>
      </w:r>
      <w:proofErr w:type="gramEnd"/>
      <w:r w:rsidRPr="00D27C05">
        <w:rPr>
          <w:i/>
        </w:rPr>
        <w:t>/devotions/living-in-the-spirit-may-23-2018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D1FE" w14:textId="77777777" w:rsidR="00BC3D2A" w:rsidRDefault="004E2FC4">
    <w:pPr>
      <w:pStyle w:val="Header"/>
      <w:rPr>
        <w:i/>
      </w:rPr>
    </w:pPr>
    <w:r>
      <w:rPr>
        <w:i/>
      </w:rPr>
      <w:t>Seriously…</w:t>
    </w:r>
    <w:r w:rsidR="00156B71">
      <w:rPr>
        <w:i/>
      </w:rPr>
      <w:t>Born Again</w:t>
    </w:r>
    <w:r>
      <w:rPr>
        <w:i/>
      </w:rPr>
      <w:t>?</w:t>
    </w:r>
    <w:r w:rsidR="00156B71">
      <w:rPr>
        <w:i/>
      </w:rPr>
      <w:t xml:space="preserve"> </w:t>
    </w:r>
    <w:r w:rsidR="00BC3D2A">
      <w:rPr>
        <w:i/>
      </w:rPr>
      <w:tab/>
    </w:r>
    <w:r w:rsidR="00BC3D2A">
      <w:rPr>
        <w:i/>
      </w:rPr>
      <w:tab/>
    </w:r>
    <w:proofErr w:type="spellStart"/>
    <w:r w:rsidR="00BC3D2A">
      <w:rPr>
        <w:i/>
      </w:rPr>
      <w:t>Homecrest</w:t>
    </w:r>
    <w:proofErr w:type="spellEnd"/>
    <w:r w:rsidR="00BC3D2A">
      <w:rPr>
        <w:i/>
      </w:rPr>
      <w:t xml:space="preserve"> PC</w:t>
    </w:r>
  </w:p>
  <w:p w14:paraId="349AD46B" w14:textId="77777777" w:rsidR="00FE6F3F" w:rsidRPr="002233D4" w:rsidRDefault="00B80ED8">
    <w:pPr>
      <w:pStyle w:val="Header"/>
      <w:rPr>
        <w:i/>
      </w:rPr>
    </w:pPr>
    <w:r>
      <w:rPr>
        <w:i/>
      </w:rPr>
      <w:t>John 3:1-17 and Romans 8:12-17</w:t>
    </w:r>
    <w:r w:rsidR="004139D8">
      <w:rPr>
        <w:i/>
      </w:rPr>
      <w:tab/>
    </w:r>
    <w:r w:rsidR="004139D8">
      <w:rPr>
        <w:i/>
      </w:rPr>
      <w:tab/>
      <w:t>5</w:t>
    </w:r>
    <w:r w:rsidR="00BC3D2A">
      <w:rPr>
        <w:i/>
      </w:rPr>
      <w:t>/</w:t>
    </w:r>
    <w:r w:rsidR="00156B71">
      <w:rPr>
        <w:i/>
      </w:rPr>
      <w:t>27</w:t>
    </w:r>
    <w:r w:rsidR="00BC3D2A">
      <w:rPr>
        <w:i/>
      </w:rPr>
      <w:t>/1</w:t>
    </w:r>
    <w:r w:rsidR="00156B71">
      <w:rPr>
        <w:i/>
      </w:rPr>
      <w:t>8</w:t>
    </w:r>
    <w:r w:rsidR="00BC3D2A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49E4"/>
    <w:multiLevelType w:val="hybridMultilevel"/>
    <w:tmpl w:val="449A5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42"/>
    <w:rsid w:val="00000D1C"/>
    <w:rsid w:val="00003E25"/>
    <w:rsid w:val="000075FA"/>
    <w:rsid w:val="00016F55"/>
    <w:rsid w:val="00020A5D"/>
    <w:rsid w:val="0002129F"/>
    <w:rsid w:val="0002499D"/>
    <w:rsid w:val="0003299C"/>
    <w:rsid w:val="00035244"/>
    <w:rsid w:val="00036E11"/>
    <w:rsid w:val="00037605"/>
    <w:rsid w:val="000405E6"/>
    <w:rsid w:val="000473A1"/>
    <w:rsid w:val="00053354"/>
    <w:rsid w:val="00082714"/>
    <w:rsid w:val="0008480C"/>
    <w:rsid w:val="0009002C"/>
    <w:rsid w:val="00096D6A"/>
    <w:rsid w:val="000A514A"/>
    <w:rsid w:val="000B0AC2"/>
    <w:rsid w:val="000B481D"/>
    <w:rsid w:val="000C7BF8"/>
    <w:rsid w:val="000D030D"/>
    <w:rsid w:val="000D2813"/>
    <w:rsid w:val="000D7F0F"/>
    <w:rsid w:val="000E0418"/>
    <w:rsid w:val="000F0A9D"/>
    <w:rsid w:val="000F547A"/>
    <w:rsid w:val="000F7249"/>
    <w:rsid w:val="00101B53"/>
    <w:rsid w:val="00102B32"/>
    <w:rsid w:val="0011022B"/>
    <w:rsid w:val="00115937"/>
    <w:rsid w:val="00115B2F"/>
    <w:rsid w:val="0012107C"/>
    <w:rsid w:val="00123D91"/>
    <w:rsid w:val="001253F6"/>
    <w:rsid w:val="00125F6C"/>
    <w:rsid w:val="00127079"/>
    <w:rsid w:val="00127660"/>
    <w:rsid w:val="00131958"/>
    <w:rsid w:val="00135329"/>
    <w:rsid w:val="00136422"/>
    <w:rsid w:val="001448C0"/>
    <w:rsid w:val="001458EB"/>
    <w:rsid w:val="00151E72"/>
    <w:rsid w:val="0015415C"/>
    <w:rsid w:val="00156B71"/>
    <w:rsid w:val="00172837"/>
    <w:rsid w:val="00172A4E"/>
    <w:rsid w:val="00173850"/>
    <w:rsid w:val="0017517F"/>
    <w:rsid w:val="00176F08"/>
    <w:rsid w:val="00182D04"/>
    <w:rsid w:val="0018438C"/>
    <w:rsid w:val="00185795"/>
    <w:rsid w:val="00191AB0"/>
    <w:rsid w:val="00193E82"/>
    <w:rsid w:val="001A00D7"/>
    <w:rsid w:val="001A115F"/>
    <w:rsid w:val="001A68FE"/>
    <w:rsid w:val="001A7394"/>
    <w:rsid w:val="001B2D71"/>
    <w:rsid w:val="001B2E4E"/>
    <w:rsid w:val="001B305D"/>
    <w:rsid w:val="001B377A"/>
    <w:rsid w:val="001B665B"/>
    <w:rsid w:val="001C3722"/>
    <w:rsid w:val="001C7DF2"/>
    <w:rsid w:val="001D0DFF"/>
    <w:rsid w:val="001D36C0"/>
    <w:rsid w:val="001D6A0B"/>
    <w:rsid w:val="001F0B4E"/>
    <w:rsid w:val="001F139F"/>
    <w:rsid w:val="001F1A8D"/>
    <w:rsid w:val="002009EF"/>
    <w:rsid w:val="00212AE9"/>
    <w:rsid w:val="002204E9"/>
    <w:rsid w:val="00221E4F"/>
    <w:rsid w:val="002233D4"/>
    <w:rsid w:val="00226AC3"/>
    <w:rsid w:val="00230E22"/>
    <w:rsid w:val="002337DD"/>
    <w:rsid w:val="00237A30"/>
    <w:rsid w:val="00243F62"/>
    <w:rsid w:val="0025139F"/>
    <w:rsid w:val="002516D3"/>
    <w:rsid w:val="00254BE1"/>
    <w:rsid w:val="00256BD7"/>
    <w:rsid w:val="00257B02"/>
    <w:rsid w:val="00261314"/>
    <w:rsid w:val="00261C95"/>
    <w:rsid w:val="00263A82"/>
    <w:rsid w:val="00266D01"/>
    <w:rsid w:val="00271851"/>
    <w:rsid w:val="00275E22"/>
    <w:rsid w:val="002811AD"/>
    <w:rsid w:val="00285501"/>
    <w:rsid w:val="00287EA3"/>
    <w:rsid w:val="00290746"/>
    <w:rsid w:val="00292F77"/>
    <w:rsid w:val="00296B16"/>
    <w:rsid w:val="002A06CE"/>
    <w:rsid w:val="002B1161"/>
    <w:rsid w:val="002B34B2"/>
    <w:rsid w:val="002B4D1A"/>
    <w:rsid w:val="002B7FC2"/>
    <w:rsid w:val="002C05FA"/>
    <w:rsid w:val="002C0969"/>
    <w:rsid w:val="002C3DCD"/>
    <w:rsid w:val="002C4BAE"/>
    <w:rsid w:val="002D3C64"/>
    <w:rsid w:val="002D6D28"/>
    <w:rsid w:val="002E0F76"/>
    <w:rsid w:val="002E2B65"/>
    <w:rsid w:val="002E32F3"/>
    <w:rsid w:val="002E3732"/>
    <w:rsid w:val="002E404D"/>
    <w:rsid w:val="002F1555"/>
    <w:rsid w:val="002F156A"/>
    <w:rsid w:val="002F183C"/>
    <w:rsid w:val="002F18A1"/>
    <w:rsid w:val="002F4457"/>
    <w:rsid w:val="002F525C"/>
    <w:rsid w:val="003056D4"/>
    <w:rsid w:val="00305A1E"/>
    <w:rsid w:val="00313A6E"/>
    <w:rsid w:val="00315C5F"/>
    <w:rsid w:val="0032221C"/>
    <w:rsid w:val="003224A9"/>
    <w:rsid w:val="003249A9"/>
    <w:rsid w:val="0032555C"/>
    <w:rsid w:val="00327E44"/>
    <w:rsid w:val="00336E40"/>
    <w:rsid w:val="00337A3B"/>
    <w:rsid w:val="003422C5"/>
    <w:rsid w:val="00345C96"/>
    <w:rsid w:val="00351095"/>
    <w:rsid w:val="00355677"/>
    <w:rsid w:val="003617E5"/>
    <w:rsid w:val="00367085"/>
    <w:rsid w:val="00367570"/>
    <w:rsid w:val="00372937"/>
    <w:rsid w:val="003730E3"/>
    <w:rsid w:val="00376562"/>
    <w:rsid w:val="003819CB"/>
    <w:rsid w:val="003855DB"/>
    <w:rsid w:val="00385E6B"/>
    <w:rsid w:val="003874AB"/>
    <w:rsid w:val="00392E94"/>
    <w:rsid w:val="00396A29"/>
    <w:rsid w:val="00397ABC"/>
    <w:rsid w:val="003A19FE"/>
    <w:rsid w:val="003A688F"/>
    <w:rsid w:val="003A6FF6"/>
    <w:rsid w:val="003B0310"/>
    <w:rsid w:val="003C02C3"/>
    <w:rsid w:val="003D128F"/>
    <w:rsid w:val="003D331C"/>
    <w:rsid w:val="003D4778"/>
    <w:rsid w:val="003D480C"/>
    <w:rsid w:val="003D4DFE"/>
    <w:rsid w:val="003D6268"/>
    <w:rsid w:val="003D6F55"/>
    <w:rsid w:val="003D7760"/>
    <w:rsid w:val="003E1731"/>
    <w:rsid w:val="003E22EF"/>
    <w:rsid w:val="00400393"/>
    <w:rsid w:val="0040342F"/>
    <w:rsid w:val="00410ED1"/>
    <w:rsid w:val="00411B50"/>
    <w:rsid w:val="00411CED"/>
    <w:rsid w:val="004139D8"/>
    <w:rsid w:val="00414D88"/>
    <w:rsid w:val="00420473"/>
    <w:rsid w:val="00421C3F"/>
    <w:rsid w:val="00426875"/>
    <w:rsid w:val="0044073B"/>
    <w:rsid w:val="00441E1C"/>
    <w:rsid w:val="00443525"/>
    <w:rsid w:val="004500EC"/>
    <w:rsid w:val="00453C6E"/>
    <w:rsid w:val="00465D39"/>
    <w:rsid w:val="0046727B"/>
    <w:rsid w:val="004673AC"/>
    <w:rsid w:val="004676EB"/>
    <w:rsid w:val="0047019B"/>
    <w:rsid w:val="00474CCC"/>
    <w:rsid w:val="004800B7"/>
    <w:rsid w:val="00482AE6"/>
    <w:rsid w:val="00483E7A"/>
    <w:rsid w:val="004868BC"/>
    <w:rsid w:val="00490637"/>
    <w:rsid w:val="004918D0"/>
    <w:rsid w:val="0049339F"/>
    <w:rsid w:val="004972C4"/>
    <w:rsid w:val="004A0DF4"/>
    <w:rsid w:val="004A1F91"/>
    <w:rsid w:val="004A582F"/>
    <w:rsid w:val="004A7CB3"/>
    <w:rsid w:val="004B0E4B"/>
    <w:rsid w:val="004B18AA"/>
    <w:rsid w:val="004B36B4"/>
    <w:rsid w:val="004C06C5"/>
    <w:rsid w:val="004C54D3"/>
    <w:rsid w:val="004D149B"/>
    <w:rsid w:val="004D3CCE"/>
    <w:rsid w:val="004D4571"/>
    <w:rsid w:val="004D74AB"/>
    <w:rsid w:val="004E2FC4"/>
    <w:rsid w:val="004E5280"/>
    <w:rsid w:val="004E577B"/>
    <w:rsid w:val="004E66B5"/>
    <w:rsid w:val="004F11C0"/>
    <w:rsid w:val="004F56D2"/>
    <w:rsid w:val="00500655"/>
    <w:rsid w:val="00503C9A"/>
    <w:rsid w:val="00512740"/>
    <w:rsid w:val="00520DD1"/>
    <w:rsid w:val="00520E4A"/>
    <w:rsid w:val="00531740"/>
    <w:rsid w:val="00532BDE"/>
    <w:rsid w:val="005357A7"/>
    <w:rsid w:val="005419EA"/>
    <w:rsid w:val="00546BBE"/>
    <w:rsid w:val="0055034D"/>
    <w:rsid w:val="0055283C"/>
    <w:rsid w:val="00560381"/>
    <w:rsid w:val="005615D6"/>
    <w:rsid w:val="005647C6"/>
    <w:rsid w:val="00564AE0"/>
    <w:rsid w:val="005728BD"/>
    <w:rsid w:val="005748A5"/>
    <w:rsid w:val="00586CDF"/>
    <w:rsid w:val="00586D1C"/>
    <w:rsid w:val="00586F84"/>
    <w:rsid w:val="00592942"/>
    <w:rsid w:val="00594887"/>
    <w:rsid w:val="005A0E95"/>
    <w:rsid w:val="005A3C60"/>
    <w:rsid w:val="005B179F"/>
    <w:rsid w:val="005B22F4"/>
    <w:rsid w:val="005B6B6F"/>
    <w:rsid w:val="005B7F0D"/>
    <w:rsid w:val="005C05DE"/>
    <w:rsid w:val="005C338C"/>
    <w:rsid w:val="005D2B78"/>
    <w:rsid w:val="005E09CD"/>
    <w:rsid w:val="005F1CB7"/>
    <w:rsid w:val="005F2ECE"/>
    <w:rsid w:val="005F5BEE"/>
    <w:rsid w:val="0060281F"/>
    <w:rsid w:val="00603F63"/>
    <w:rsid w:val="00604DD8"/>
    <w:rsid w:val="0060503B"/>
    <w:rsid w:val="00613D1E"/>
    <w:rsid w:val="00617BAE"/>
    <w:rsid w:val="00620BA2"/>
    <w:rsid w:val="0062203A"/>
    <w:rsid w:val="00625756"/>
    <w:rsid w:val="00627220"/>
    <w:rsid w:val="00627910"/>
    <w:rsid w:val="0063314E"/>
    <w:rsid w:val="00633554"/>
    <w:rsid w:val="006346DD"/>
    <w:rsid w:val="00636BBE"/>
    <w:rsid w:val="00650197"/>
    <w:rsid w:val="00653FD6"/>
    <w:rsid w:val="00660FA4"/>
    <w:rsid w:val="00662B25"/>
    <w:rsid w:val="0066451C"/>
    <w:rsid w:val="00670B04"/>
    <w:rsid w:val="006733C5"/>
    <w:rsid w:val="0067384A"/>
    <w:rsid w:val="00674FFF"/>
    <w:rsid w:val="00680EA2"/>
    <w:rsid w:val="00681F05"/>
    <w:rsid w:val="0068445E"/>
    <w:rsid w:val="00686B6A"/>
    <w:rsid w:val="00693814"/>
    <w:rsid w:val="006A2C94"/>
    <w:rsid w:val="006A37C4"/>
    <w:rsid w:val="006A53D0"/>
    <w:rsid w:val="006B0374"/>
    <w:rsid w:val="006B03C7"/>
    <w:rsid w:val="006B1A6E"/>
    <w:rsid w:val="006B272E"/>
    <w:rsid w:val="006B4F85"/>
    <w:rsid w:val="006C09F6"/>
    <w:rsid w:val="006C4A6F"/>
    <w:rsid w:val="006C591D"/>
    <w:rsid w:val="006D4E84"/>
    <w:rsid w:val="006E1BFD"/>
    <w:rsid w:val="006E326F"/>
    <w:rsid w:val="006F0901"/>
    <w:rsid w:val="006F3D91"/>
    <w:rsid w:val="006F54C0"/>
    <w:rsid w:val="00703165"/>
    <w:rsid w:val="007034CF"/>
    <w:rsid w:val="00703E45"/>
    <w:rsid w:val="007050EE"/>
    <w:rsid w:val="007105C6"/>
    <w:rsid w:val="00721140"/>
    <w:rsid w:val="00722DED"/>
    <w:rsid w:val="00725936"/>
    <w:rsid w:val="007261AB"/>
    <w:rsid w:val="007268F1"/>
    <w:rsid w:val="00727698"/>
    <w:rsid w:val="00743A52"/>
    <w:rsid w:val="00745439"/>
    <w:rsid w:val="00747056"/>
    <w:rsid w:val="00747171"/>
    <w:rsid w:val="00750390"/>
    <w:rsid w:val="007529B2"/>
    <w:rsid w:val="00760EDE"/>
    <w:rsid w:val="00764789"/>
    <w:rsid w:val="00767833"/>
    <w:rsid w:val="007700BB"/>
    <w:rsid w:val="007757E0"/>
    <w:rsid w:val="00781199"/>
    <w:rsid w:val="00781946"/>
    <w:rsid w:val="007857F5"/>
    <w:rsid w:val="00786265"/>
    <w:rsid w:val="00791783"/>
    <w:rsid w:val="0079518A"/>
    <w:rsid w:val="00797480"/>
    <w:rsid w:val="007A0D39"/>
    <w:rsid w:val="007A3567"/>
    <w:rsid w:val="007A77DD"/>
    <w:rsid w:val="007B29D0"/>
    <w:rsid w:val="007B789A"/>
    <w:rsid w:val="007C1BF4"/>
    <w:rsid w:val="007C3313"/>
    <w:rsid w:val="007C35BA"/>
    <w:rsid w:val="007C655D"/>
    <w:rsid w:val="007C76F0"/>
    <w:rsid w:val="007D1710"/>
    <w:rsid w:val="007D6188"/>
    <w:rsid w:val="007D7E12"/>
    <w:rsid w:val="007E2DCC"/>
    <w:rsid w:val="007E3864"/>
    <w:rsid w:val="007E4B40"/>
    <w:rsid w:val="007F0C0D"/>
    <w:rsid w:val="007F1560"/>
    <w:rsid w:val="007F2742"/>
    <w:rsid w:val="007F4DCC"/>
    <w:rsid w:val="007F4EDF"/>
    <w:rsid w:val="007F5CF3"/>
    <w:rsid w:val="007F5D0D"/>
    <w:rsid w:val="007F65DB"/>
    <w:rsid w:val="00802409"/>
    <w:rsid w:val="0081473D"/>
    <w:rsid w:val="00815CFD"/>
    <w:rsid w:val="00817556"/>
    <w:rsid w:val="0082289B"/>
    <w:rsid w:val="00823CF5"/>
    <w:rsid w:val="00827530"/>
    <w:rsid w:val="00827A2F"/>
    <w:rsid w:val="00844796"/>
    <w:rsid w:val="00861664"/>
    <w:rsid w:val="00862E82"/>
    <w:rsid w:val="008801CB"/>
    <w:rsid w:val="00895224"/>
    <w:rsid w:val="00895507"/>
    <w:rsid w:val="00896163"/>
    <w:rsid w:val="008A0C20"/>
    <w:rsid w:val="008A478F"/>
    <w:rsid w:val="008A6373"/>
    <w:rsid w:val="008A70F8"/>
    <w:rsid w:val="008B4430"/>
    <w:rsid w:val="008B4A21"/>
    <w:rsid w:val="008C66F6"/>
    <w:rsid w:val="008C6CF8"/>
    <w:rsid w:val="008D0577"/>
    <w:rsid w:val="008D4279"/>
    <w:rsid w:val="008E53DD"/>
    <w:rsid w:val="008F273B"/>
    <w:rsid w:val="008F60DF"/>
    <w:rsid w:val="008F7A98"/>
    <w:rsid w:val="0090158C"/>
    <w:rsid w:val="0090407F"/>
    <w:rsid w:val="0090585E"/>
    <w:rsid w:val="00912421"/>
    <w:rsid w:val="0091260F"/>
    <w:rsid w:val="009153BD"/>
    <w:rsid w:val="00915970"/>
    <w:rsid w:val="00915BEF"/>
    <w:rsid w:val="00915C6B"/>
    <w:rsid w:val="00915F06"/>
    <w:rsid w:val="009176C2"/>
    <w:rsid w:val="0092126D"/>
    <w:rsid w:val="00921C19"/>
    <w:rsid w:val="00922531"/>
    <w:rsid w:val="009225E6"/>
    <w:rsid w:val="00924D23"/>
    <w:rsid w:val="00930C9F"/>
    <w:rsid w:val="00931914"/>
    <w:rsid w:val="00931D4E"/>
    <w:rsid w:val="00935680"/>
    <w:rsid w:val="00940204"/>
    <w:rsid w:val="00940D0A"/>
    <w:rsid w:val="0094160C"/>
    <w:rsid w:val="00943D56"/>
    <w:rsid w:val="009467FE"/>
    <w:rsid w:val="00954BEB"/>
    <w:rsid w:val="0095513C"/>
    <w:rsid w:val="00957018"/>
    <w:rsid w:val="0096523A"/>
    <w:rsid w:val="00965B22"/>
    <w:rsid w:val="00967AA2"/>
    <w:rsid w:val="00973473"/>
    <w:rsid w:val="0097567A"/>
    <w:rsid w:val="00976E3E"/>
    <w:rsid w:val="00977E3C"/>
    <w:rsid w:val="00980EC1"/>
    <w:rsid w:val="00980ED2"/>
    <w:rsid w:val="0098140F"/>
    <w:rsid w:val="00983B19"/>
    <w:rsid w:val="0099017C"/>
    <w:rsid w:val="0099702F"/>
    <w:rsid w:val="009A47EF"/>
    <w:rsid w:val="009A597E"/>
    <w:rsid w:val="009B0E6F"/>
    <w:rsid w:val="009B17E7"/>
    <w:rsid w:val="009B1ADB"/>
    <w:rsid w:val="009C4F36"/>
    <w:rsid w:val="009C620C"/>
    <w:rsid w:val="009D0EC3"/>
    <w:rsid w:val="009D45B5"/>
    <w:rsid w:val="009D53E5"/>
    <w:rsid w:val="009D617A"/>
    <w:rsid w:val="009D6F44"/>
    <w:rsid w:val="009E0339"/>
    <w:rsid w:val="009E06EC"/>
    <w:rsid w:val="009E2A8E"/>
    <w:rsid w:val="009E7A09"/>
    <w:rsid w:val="009F3FB7"/>
    <w:rsid w:val="00A017CD"/>
    <w:rsid w:val="00A04E76"/>
    <w:rsid w:val="00A11B93"/>
    <w:rsid w:val="00A13587"/>
    <w:rsid w:val="00A1392A"/>
    <w:rsid w:val="00A14983"/>
    <w:rsid w:val="00A14A88"/>
    <w:rsid w:val="00A15BB7"/>
    <w:rsid w:val="00A172B5"/>
    <w:rsid w:val="00A173D8"/>
    <w:rsid w:val="00A173E7"/>
    <w:rsid w:val="00A20AA0"/>
    <w:rsid w:val="00A20E15"/>
    <w:rsid w:val="00A22020"/>
    <w:rsid w:val="00A24AE9"/>
    <w:rsid w:val="00A24C0E"/>
    <w:rsid w:val="00A26EF4"/>
    <w:rsid w:val="00A3614A"/>
    <w:rsid w:val="00A36774"/>
    <w:rsid w:val="00A36C1A"/>
    <w:rsid w:val="00A374D4"/>
    <w:rsid w:val="00A42867"/>
    <w:rsid w:val="00A548CC"/>
    <w:rsid w:val="00A716F9"/>
    <w:rsid w:val="00A725B7"/>
    <w:rsid w:val="00A72A6A"/>
    <w:rsid w:val="00A731C8"/>
    <w:rsid w:val="00A77F5D"/>
    <w:rsid w:val="00A85256"/>
    <w:rsid w:val="00A857A1"/>
    <w:rsid w:val="00A86515"/>
    <w:rsid w:val="00A912D0"/>
    <w:rsid w:val="00AB2D1D"/>
    <w:rsid w:val="00AB6055"/>
    <w:rsid w:val="00AC53B9"/>
    <w:rsid w:val="00AC6662"/>
    <w:rsid w:val="00AC75A6"/>
    <w:rsid w:val="00AC7FB3"/>
    <w:rsid w:val="00AD10D0"/>
    <w:rsid w:val="00AD4D6F"/>
    <w:rsid w:val="00AE0324"/>
    <w:rsid w:val="00AE444E"/>
    <w:rsid w:val="00AE4B68"/>
    <w:rsid w:val="00AF3AC9"/>
    <w:rsid w:val="00B02AD7"/>
    <w:rsid w:val="00B03B0D"/>
    <w:rsid w:val="00B05DBD"/>
    <w:rsid w:val="00B11B14"/>
    <w:rsid w:val="00B1265D"/>
    <w:rsid w:val="00B16CD8"/>
    <w:rsid w:val="00B20961"/>
    <w:rsid w:val="00B25EBB"/>
    <w:rsid w:val="00B332B8"/>
    <w:rsid w:val="00B33B1B"/>
    <w:rsid w:val="00B45313"/>
    <w:rsid w:val="00B538DF"/>
    <w:rsid w:val="00B727D1"/>
    <w:rsid w:val="00B74085"/>
    <w:rsid w:val="00B75854"/>
    <w:rsid w:val="00B80ED8"/>
    <w:rsid w:val="00B81E4E"/>
    <w:rsid w:val="00B866E9"/>
    <w:rsid w:val="00B8697E"/>
    <w:rsid w:val="00B9774C"/>
    <w:rsid w:val="00BA10CF"/>
    <w:rsid w:val="00BA79A4"/>
    <w:rsid w:val="00BB02BE"/>
    <w:rsid w:val="00BB1061"/>
    <w:rsid w:val="00BB5BE3"/>
    <w:rsid w:val="00BB71CF"/>
    <w:rsid w:val="00BC3B48"/>
    <w:rsid w:val="00BC3B88"/>
    <w:rsid w:val="00BC3D2A"/>
    <w:rsid w:val="00BC4151"/>
    <w:rsid w:val="00BC5335"/>
    <w:rsid w:val="00BC6EE9"/>
    <w:rsid w:val="00BC6F34"/>
    <w:rsid w:val="00BD06AD"/>
    <w:rsid w:val="00BD3447"/>
    <w:rsid w:val="00BE33DB"/>
    <w:rsid w:val="00BE422B"/>
    <w:rsid w:val="00BF4DBE"/>
    <w:rsid w:val="00C05D53"/>
    <w:rsid w:val="00C06CA2"/>
    <w:rsid w:val="00C12EBA"/>
    <w:rsid w:val="00C13F5C"/>
    <w:rsid w:val="00C16E4D"/>
    <w:rsid w:val="00C21841"/>
    <w:rsid w:val="00C22AB6"/>
    <w:rsid w:val="00C2692C"/>
    <w:rsid w:val="00C30496"/>
    <w:rsid w:val="00C3077A"/>
    <w:rsid w:val="00C31F33"/>
    <w:rsid w:val="00C35C4B"/>
    <w:rsid w:val="00C35E83"/>
    <w:rsid w:val="00C36511"/>
    <w:rsid w:val="00C54065"/>
    <w:rsid w:val="00C55185"/>
    <w:rsid w:val="00C55CA4"/>
    <w:rsid w:val="00C577AA"/>
    <w:rsid w:val="00C61308"/>
    <w:rsid w:val="00C628C2"/>
    <w:rsid w:val="00C63275"/>
    <w:rsid w:val="00C653D6"/>
    <w:rsid w:val="00C65E29"/>
    <w:rsid w:val="00C72126"/>
    <w:rsid w:val="00C75825"/>
    <w:rsid w:val="00C762CC"/>
    <w:rsid w:val="00C77C45"/>
    <w:rsid w:val="00C83114"/>
    <w:rsid w:val="00C83A6A"/>
    <w:rsid w:val="00C85BA6"/>
    <w:rsid w:val="00C92978"/>
    <w:rsid w:val="00C92DA6"/>
    <w:rsid w:val="00C941C7"/>
    <w:rsid w:val="00C948D4"/>
    <w:rsid w:val="00C95954"/>
    <w:rsid w:val="00C96247"/>
    <w:rsid w:val="00C96B81"/>
    <w:rsid w:val="00CA1509"/>
    <w:rsid w:val="00CA5E3A"/>
    <w:rsid w:val="00CA6B11"/>
    <w:rsid w:val="00CB1409"/>
    <w:rsid w:val="00CB371C"/>
    <w:rsid w:val="00CC1FF8"/>
    <w:rsid w:val="00CC527F"/>
    <w:rsid w:val="00CC7564"/>
    <w:rsid w:val="00CD03C0"/>
    <w:rsid w:val="00CD2749"/>
    <w:rsid w:val="00CD2DFA"/>
    <w:rsid w:val="00CD7947"/>
    <w:rsid w:val="00CE5268"/>
    <w:rsid w:val="00CE5B77"/>
    <w:rsid w:val="00CE6044"/>
    <w:rsid w:val="00CE6B47"/>
    <w:rsid w:val="00CE75BB"/>
    <w:rsid w:val="00CE786C"/>
    <w:rsid w:val="00CF779C"/>
    <w:rsid w:val="00D0081C"/>
    <w:rsid w:val="00D0137D"/>
    <w:rsid w:val="00D0353F"/>
    <w:rsid w:val="00D0551D"/>
    <w:rsid w:val="00D12267"/>
    <w:rsid w:val="00D21F5C"/>
    <w:rsid w:val="00D27C05"/>
    <w:rsid w:val="00D27E32"/>
    <w:rsid w:val="00D34A8B"/>
    <w:rsid w:val="00D35985"/>
    <w:rsid w:val="00D420BA"/>
    <w:rsid w:val="00D43890"/>
    <w:rsid w:val="00D45C13"/>
    <w:rsid w:val="00D45F76"/>
    <w:rsid w:val="00D52130"/>
    <w:rsid w:val="00D53EAE"/>
    <w:rsid w:val="00D5799A"/>
    <w:rsid w:val="00D6191B"/>
    <w:rsid w:val="00D6406F"/>
    <w:rsid w:val="00D648BE"/>
    <w:rsid w:val="00D64D78"/>
    <w:rsid w:val="00D75795"/>
    <w:rsid w:val="00D81DF8"/>
    <w:rsid w:val="00D841DB"/>
    <w:rsid w:val="00D8673E"/>
    <w:rsid w:val="00D919EC"/>
    <w:rsid w:val="00D92449"/>
    <w:rsid w:val="00D92975"/>
    <w:rsid w:val="00D92A82"/>
    <w:rsid w:val="00D934FA"/>
    <w:rsid w:val="00D96DBF"/>
    <w:rsid w:val="00DA01C2"/>
    <w:rsid w:val="00DA6B67"/>
    <w:rsid w:val="00DB0755"/>
    <w:rsid w:val="00DB6969"/>
    <w:rsid w:val="00DC2800"/>
    <w:rsid w:val="00DC7A96"/>
    <w:rsid w:val="00DC7F39"/>
    <w:rsid w:val="00DD25C1"/>
    <w:rsid w:val="00DE57A2"/>
    <w:rsid w:val="00DE59BE"/>
    <w:rsid w:val="00DF39DA"/>
    <w:rsid w:val="00DF3FD1"/>
    <w:rsid w:val="00DF5B07"/>
    <w:rsid w:val="00DF6DED"/>
    <w:rsid w:val="00DF7677"/>
    <w:rsid w:val="00E0130A"/>
    <w:rsid w:val="00E0308D"/>
    <w:rsid w:val="00E0524A"/>
    <w:rsid w:val="00E07CB6"/>
    <w:rsid w:val="00E11CA2"/>
    <w:rsid w:val="00E14792"/>
    <w:rsid w:val="00E161AB"/>
    <w:rsid w:val="00E1665D"/>
    <w:rsid w:val="00E20AB4"/>
    <w:rsid w:val="00E219AF"/>
    <w:rsid w:val="00E24B69"/>
    <w:rsid w:val="00E2734A"/>
    <w:rsid w:val="00E33000"/>
    <w:rsid w:val="00E33FA0"/>
    <w:rsid w:val="00E358FD"/>
    <w:rsid w:val="00E36746"/>
    <w:rsid w:val="00E40776"/>
    <w:rsid w:val="00E412C6"/>
    <w:rsid w:val="00E437F6"/>
    <w:rsid w:val="00E44B7C"/>
    <w:rsid w:val="00E53942"/>
    <w:rsid w:val="00E5586F"/>
    <w:rsid w:val="00E628BD"/>
    <w:rsid w:val="00E6679E"/>
    <w:rsid w:val="00E67044"/>
    <w:rsid w:val="00E7065B"/>
    <w:rsid w:val="00E7324D"/>
    <w:rsid w:val="00E80EBE"/>
    <w:rsid w:val="00E8210D"/>
    <w:rsid w:val="00E82803"/>
    <w:rsid w:val="00E837B7"/>
    <w:rsid w:val="00E9005B"/>
    <w:rsid w:val="00E90D68"/>
    <w:rsid w:val="00E92F51"/>
    <w:rsid w:val="00E93505"/>
    <w:rsid w:val="00E93D50"/>
    <w:rsid w:val="00E94C0F"/>
    <w:rsid w:val="00E95D34"/>
    <w:rsid w:val="00EA2F65"/>
    <w:rsid w:val="00EB7FD1"/>
    <w:rsid w:val="00EC21CB"/>
    <w:rsid w:val="00EC2BEF"/>
    <w:rsid w:val="00EC4C08"/>
    <w:rsid w:val="00EC6677"/>
    <w:rsid w:val="00ED02AB"/>
    <w:rsid w:val="00ED3467"/>
    <w:rsid w:val="00ED55ED"/>
    <w:rsid w:val="00EE230B"/>
    <w:rsid w:val="00EE6C11"/>
    <w:rsid w:val="00EF182B"/>
    <w:rsid w:val="00EF26CD"/>
    <w:rsid w:val="00EF7C3E"/>
    <w:rsid w:val="00F02B2D"/>
    <w:rsid w:val="00F03D51"/>
    <w:rsid w:val="00F05E01"/>
    <w:rsid w:val="00F1293D"/>
    <w:rsid w:val="00F137D9"/>
    <w:rsid w:val="00F157A3"/>
    <w:rsid w:val="00F179D8"/>
    <w:rsid w:val="00F22368"/>
    <w:rsid w:val="00F261A2"/>
    <w:rsid w:val="00F31555"/>
    <w:rsid w:val="00F346FF"/>
    <w:rsid w:val="00F46113"/>
    <w:rsid w:val="00F47672"/>
    <w:rsid w:val="00F50FC0"/>
    <w:rsid w:val="00F57935"/>
    <w:rsid w:val="00F57E51"/>
    <w:rsid w:val="00F62E0C"/>
    <w:rsid w:val="00F63EBE"/>
    <w:rsid w:val="00F64C4C"/>
    <w:rsid w:val="00F65123"/>
    <w:rsid w:val="00F72015"/>
    <w:rsid w:val="00F73934"/>
    <w:rsid w:val="00F74B19"/>
    <w:rsid w:val="00F762AA"/>
    <w:rsid w:val="00F77DBC"/>
    <w:rsid w:val="00F8008C"/>
    <w:rsid w:val="00F809FB"/>
    <w:rsid w:val="00F8420E"/>
    <w:rsid w:val="00F91F4E"/>
    <w:rsid w:val="00F945C5"/>
    <w:rsid w:val="00F94A7D"/>
    <w:rsid w:val="00F9761E"/>
    <w:rsid w:val="00FA1666"/>
    <w:rsid w:val="00FA3026"/>
    <w:rsid w:val="00FB338D"/>
    <w:rsid w:val="00FB3F66"/>
    <w:rsid w:val="00FC1BF5"/>
    <w:rsid w:val="00FD143F"/>
    <w:rsid w:val="00FD438E"/>
    <w:rsid w:val="00FD568F"/>
    <w:rsid w:val="00FD743A"/>
    <w:rsid w:val="00FE177D"/>
    <w:rsid w:val="00FE2B22"/>
    <w:rsid w:val="00FE6F00"/>
    <w:rsid w:val="00FE6F3F"/>
    <w:rsid w:val="00FF2AC1"/>
    <w:rsid w:val="00FF796C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5BD2EF"/>
  <w14:defaultImageDpi w14:val="0"/>
  <w15:chartTrackingRefBased/>
  <w15:docId w15:val="{A7F7D81F-CC47-41A9-B8F5-8F4E2DE4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F63E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3E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3E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3EBE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D5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5D5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D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C7FB3"/>
    <w:rPr>
      <w:color w:val="333333"/>
      <w:u w:val="single"/>
    </w:rPr>
  </w:style>
  <w:style w:type="paragraph" w:styleId="NormalWeb">
    <w:name w:val="Normal (Web)"/>
    <w:basedOn w:val="Normal"/>
    <w:uiPriority w:val="99"/>
    <w:semiHidden/>
    <w:unhideWhenUsed/>
    <w:rsid w:val="0080240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ypertext">
    <w:name w:val="Hypertext"/>
    <w:uiPriority w:val="99"/>
    <w:rsid w:val="00D841DB"/>
    <w:rPr>
      <w:b/>
      <w:bCs/>
      <w:color w:val="008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3075-7A39-481E-A2C0-450876DE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68</cp:revision>
  <cp:lastPrinted>2015-04-18T19:49:00Z</cp:lastPrinted>
  <dcterms:created xsi:type="dcterms:W3CDTF">2018-05-22T19:32:00Z</dcterms:created>
  <dcterms:modified xsi:type="dcterms:W3CDTF">2018-05-28T18:49:00Z</dcterms:modified>
</cp:coreProperties>
</file>